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7"/>
        <w:gridCol w:w="1279"/>
        <w:gridCol w:w="1556"/>
        <w:gridCol w:w="313"/>
        <w:gridCol w:w="177"/>
        <w:gridCol w:w="709"/>
        <w:gridCol w:w="992"/>
        <w:gridCol w:w="1134"/>
        <w:gridCol w:w="559"/>
        <w:gridCol w:w="8"/>
      </w:tblGrid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ստատում</w:t>
            </w:r>
            <w:r w:rsidR="00DC123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ե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</w:t>
            </w:r>
            <w:r w:rsidR="00D255B8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պետարան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DC1233" w:rsidRPr="00267B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="008F22B1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ղեկավար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՝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B03B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3B3" w:rsidRPr="00267B10" w:rsidRDefault="00EB03B3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461EBC" w:rsidRDefault="00660078" w:rsidP="007D430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Ջ</w:t>
            </w:r>
            <w:r w:rsidRPr="00267B1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 w:eastAsia="ru-RU"/>
              </w:rPr>
              <w:t>․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րությունյան</w:t>
            </w:r>
            <w:r w:rsidR="00732406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5" o:title=""/>
                  <o:lock v:ext="edit" ungrouping="t" rotation="t" cropping="t" verticies="t" text="t" grouping="t"/>
                  <o:signatureline v:ext="edit" id="{FC2239E6-5957-4E6F-8CBE-A73796416673}" provid="{00000000-0000-0000-0000-000000000000}" issignatureline="t"/>
                </v:shape>
              </w:pic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AB4C27" w:rsidP="00342EA0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&lt;&lt;</w:t>
            </w:r>
            <w:r w:rsidR="0073240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8</w:t>
            </w:r>
            <w:r w:rsidR="006D2B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&gt;&gt;</w:t>
            </w:r>
            <w:r w:rsidR="009A46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73240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Մայիսի</w:t>
            </w:r>
            <w:r w:rsidR="009A460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     </w:t>
            </w:r>
            <w:r w:rsidR="004528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C123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5FF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60AEC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BA20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</w:t>
            </w:r>
            <w:r w:rsidR="002E022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</w:t>
            </w:r>
            <w:r w:rsidR="002E022A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10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B859F9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9F9" w:rsidRPr="00267B10" w:rsidRDefault="00B859F9" w:rsidP="004838CD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Հ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ՇԻՐԱԿ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ՄԱՐԶ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ԱՄԱՍԻԱ</w:t>
            </w:r>
            <w:r w:rsidR="00E2239A" w:rsidRPr="00267B1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ՅԻ 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ՀԱՄԱՅՆՔ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ՊԵՏԱՐԱՆԻ</w:t>
            </w:r>
          </w:p>
        </w:tc>
      </w:tr>
      <w:tr w:rsidR="00F5034C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4C" w:rsidRPr="001421B3" w:rsidRDefault="00D255B8" w:rsidP="00BE672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44C91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թ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ի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գ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նումների</w:t>
            </w:r>
            <w:r w:rsidR="001421B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պլա</w:t>
            </w:r>
            <w:r w:rsidR="001421B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նի</w:t>
            </w:r>
            <w:r w:rsidR="001421B3" w:rsidRPr="001421B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421B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փոփոխություն</w:t>
            </w:r>
            <w:r w:rsidR="001421B3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E022A" w:rsidRPr="00267B10" w:rsidTr="00455A1F">
        <w:trPr>
          <w:gridAfter w:val="1"/>
          <w:wAfter w:w="8" w:type="dxa"/>
          <w:trHeight w:val="7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191998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ջանցիկ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դ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ստ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CPV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ա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արգմ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ռարկայի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նվանում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ձև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թաց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րգ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</w:t>
            </w:r>
            <w:r w:rsidRPr="00267B1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>/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0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ավոր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ին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նդամեն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նակ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455A1F">
        <w:trPr>
          <w:gridAfter w:val="1"/>
          <w:wAfter w:w="8" w:type="dxa"/>
          <w:trHeight w:val="22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9773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ատվիրատու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Ք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ԱՊԵՏԱՐ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Օրենս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ևգործա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րմի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ետական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ռավար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455A1F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ՊՐԱՆՔՆԵՐ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455A1F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  <w:t>Գրասենյակային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225B9" w:rsidRPr="00267B10" w:rsidTr="00455A1F">
        <w:trPr>
          <w:gridAfter w:val="1"/>
          <w:wAfter w:w="8" w:type="dxa"/>
          <w:cantSplit/>
          <w:trHeight w:val="1134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053BF7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53BF7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6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ուղթ, A4ֆորմատի1 /21x29.7/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A26C39" w:rsidRDefault="00A26C39" w:rsidP="008225B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BE0B33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BE0B33" w:rsidRDefault="00BE0B33" w:rsidP="000249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BE0B33" w:rsidRDefault="00BE0B33" w:rsidP="000249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22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BE0B33" w:rsidRDefault="00BE0B33" w:rsidP="00BE0B33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380</w:t>
            </w:r>
          </w:p>
        </w:tc>
      </w:tr>
      <w:tr w:rsidR="008225B9" w:rsidRPr="00267B10" w:rsidTr="00455A1F">
        <w:trPr>
          <w:gridAfter w:val="1"/>
          <w:wAfter w:w="8" w:type="dxa"/>
          <w:trHeight w:val="21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,արագակար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BE0B33" w:rsidRDefault="00BE0B33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 xml:space="preserve">Հատ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BE0B33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BE0B33" w:rsidP="000249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BE0B33" w:rsidRDefault="00BE0B33" w:rsidP="00BE0B33">
            <w:pPr>
              <w:spacing w:beforeAutospacing="1" w:afterAutospacing="1"/>
              <w:ind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8225B9" w:rsidRPr="00267B10" w:rsidTr="00455A1F">
        <w:trPr>
          <w:gridAfter w:val="1"/>
          <w:wAfter w:w="8" w:type="dxa"/>
          <w:trHeight w:val="21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 կոճակ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BE0B33" w:rsidRDefault="00BE0B33" w:rsidP="00053BF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BE0B33" w:rsidRDefault="00BE0B33" w:rsidP="00053BF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BE0B33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0</w:t>
            </w:r>
            <w:r w:rsidR="008225B9"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իչ,գնդիկավոր 0,5մմ ծայր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BE0B33" w:rsidRDefault="00BE0B33" w:rsidP="00BE0B3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BE0B33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BE0B33" w:rsidRDefault="00BE0B33" w:rsidP="00BE0B33">
            <w:pPr>
              <w:spacing w:beforeAutospacing="1" w:afterAutospacing="1"/>
              <w:ind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11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4C2308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արիչի ասեղ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  <w:r w:rsidR="004C2308">
              <w:rPr>
                <w:rFonts w:ascii="Calibri" w:hAnsi="Calibri" w:cs="Calibri"/>
                <w:color w:val="000000"/>
                <w:sz w:val="20"/>
                <w:szCs w:val="20"/>
                <w:lang w:val="en-US" w:eastAsia="ru-RU"/>
              </w:rPr>
              <w:t xml:space="preserve">  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4C230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C2308" w:rsidRDefault="004C2308" w:rsidP="00BE0B3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C2308" w:rsidRDefault="004C2308" w:rsidP="004C23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4C2308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308" w:rsidRPr="004C2308" w:rsidRDefault="004C2308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301971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308" w:rsidRPr="004C2308" w:rsidRDefault="004C2308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Կարիչի ասեղ 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4C23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053BF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308" w:rsidRPr="004C2308" w:rsidRDefault="004C2308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Ֆայլ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C2308" w:rsidRDefault="004C2308" w:rsidP="004C23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4C2308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4C2308" w:rsidRDefault="004C2308" w:rsidP="004C2308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1 140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4C2308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3926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ասենյակային գիրք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C2308" w:rsidRDefault="004C2308" w:rsidP="00053BF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4C2308" w:rsidRDefault="004C2308" w:rsidP="004C23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24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582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Դրոշ </w:t>
            </w:r>
            <w:r w:rsidR="00EF705E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C2308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582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րոշ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C2308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0</w:t>
            </w:r>
          </w:p>
        </w:tc>
      </w:tr>
      <w:tr w:rsidR="004C2308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582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2308" w:rsidRPr="004C2308" w:rsidRDefault="004C2308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Դրոշ միջին չափի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A26C39" w:rsidP="00436D0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D6278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2308" w:rsidRPr="004C2308" w:rsidRDefault="004C2308" w:rsidP="00D6278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308" w:rsidRPr="004C2308" w:rsidRDefault="004C2308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</w:tr>
      <w:tr w:rsidR="00436D07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lastRenderedPageBreak/>
              <w:t>3019979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Օրացույց սեղանի նշումներ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4C2308" w:rsidRDefault="004C2308" w:rsidP="004C23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C2308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4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16C9E" w:rsidRDefault="00116C9E" w:rsidP="00116C9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116C9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2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5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16C9E" w:rsidRDefault="00116C9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16C9E" w:rsidRDefault="00116C9E" w:rsidP="00D6278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116C9E" w:rsidRDefault="00116C9E" w:rsidP="00116C9E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  25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238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6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16C9E" w:rsidRDefault="00116C9E" w:rsidP="00D6278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116C9E" w:rsidRDefault="00116C9E" w:rsidP="00116C9E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  25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4911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ոսինձ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116C9E" w:rsidRDefault="00116C9E" w:rsidP="00116C9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116C9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116C9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տրիխ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6B1E09" w:rsidRDefault="006B1E09" w:rsidP="006B1E0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6B1E0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</w:tr>
      <w:tr w:rsidR="00436D07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տի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6B1E09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116C9E" w:rsidRDefault="006B1E09" w:rsidP="00116C9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5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6B1E09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պչուն թղթեր</w:t>
            </w:r>
            <w:r w:rsidR="00C22BBE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նշումների  համար սոսնձվացնա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931F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շումների թուղթ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6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931F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3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8G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12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6B1E0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741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կնիկ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1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EF705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436D07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շվ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6B1E09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6B1E09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4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ռետ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6B1E09" w:rsidRDefault="006B1E09" w:rsidP="006B1E0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6B1E0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6B1E0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4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80մմ, գունավոր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436D07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pStyle w:val="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>Թղ</w:t>
            </w:r>
            <w:r w:rsidR="00C931FE">
              <w:rPr>
                <w:rFonts w:ascii="GHEA Grapalat" w:hAnsi="GHEA Grapalat"/>
                <w:color w:val="000000"/>
                <w:sz w:val="20"/>
                <w:lang w:val="hy-AM"/>
              </w:rPr>
              <w:t>թապանակ-ռեգիստր երկօղականի,A4  40</w:t>
            </w: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մմ, գունավոր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26C39" w:rsidRDefault="00A26C39" w:rsidP="00436D0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C931FE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C931FE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C931F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>Թղթապանակ ռեզինով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31F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931F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F47F6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3019723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 xml:space="preserve">Թղթապանակ բռնակով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26C39" w:rsidRDefault="00A26C39" w:rsidP="008225B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EF705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8931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05E" w:rsidRPr="00267B10" w:rsidRDefault="00EF705E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 xml:space="preserve">  Պայուսակ աշխատանքայ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A26C39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EF705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F47F6E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F47F6E" w:rsidP="00DA27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705E" w:rsidRPr="00267B10" w:rsidRDefault="00EF705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C95EC8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F47F6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EC8" w:rsidRDefault="00C95EC8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>Թանաքի   բարձիկ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A26C39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F47F6E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F47F6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EC8" w:rsidRDefault="00F47F6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C95EC8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14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EC8" w:rsidRDefault="00C95EC8" w:rsidP="008225B9">
            <w:pPr>
              <w:pStyle w:val="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>Թավաք կնիքի բարձիկի  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A26C39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F47F6E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F47F6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EC8" w:rsidRDefault="00F47F6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F47F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Pr="00F47F6E" w:rsidRDefault="00F47F6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281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F6E" w:rsidRPr="00F47F6E" w:rsidRDefault="00F47F6E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</w:t>
            </w:r>
            <w:proofErr w:type="gramStart"/>
            <w:r>
              <w:rPr>
                <w:rFonts w:ascii="GHEA Grapalat" w:hAnsi="GHEA Grapalat"/>
                <w:b w:val="0"/>
                <w:color w:val="000000"/>
              </w:rPr>
              <w:t>նոթատետր</w:t>
            </w:r>
            <w:proofErr w:type="gramEnd"/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Pr="00F47F6E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Pr="00F47F6E" w:rsidRDefault="00F47F6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Pr="00F47F6E" w:rsidRDefault="00F47F6E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Pr="00F47F6E" w:rsidRDefault="00F47F6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F6E" w:rsidRPr="00F47F6E" w:rsidRDefault="00F47F6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47F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 xml:space="preserve"> 3019732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F6E" w:rsidRDefault="00F47F6E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</w:t>
            </w:r>
            <w:proofErr w:type="gramStart"/>
            <w:r>
              <w:rPr>
                <w:rFonts w:ascii="GHEA Grapalat" w:hAnsi="GHEA Grapalat"/>
                <w:b w:val="0"/>
                <w:color w:val="000000"/>
              </w:rPr>
              <w:t>Կարիչ  մեծ</w:t>
            </w:r>
            <w:proofErr w:type="gramEnd"/>
            <w:r>
              <w:rPr>
                <w:rFonts w:ascii="GHEA Grapalat" w:hAnsi="GHEA Grapalat"/>
                <w:b w:val="0"/>
                <w:color w:val="000000"/>
              </w:rPr>
              <w:t xml:space="preserve"> չափի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F6E" w:rsidRDefault="00F47F6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47F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1973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F6E" w:rsidRDefault="00F47F6E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 Կարիչ փոքր չափի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 xml:space="preserve"> 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47F6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4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F6E" w:rsidRDefault="00F47F6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47F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06906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197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F6E" w:rsidRDefault="00F06906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Ամրուց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06906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06906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6E" w:rsidRDefault="00F06906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7F6E" w:rsidRDefault="00F06906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F06906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197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06" w:rsidRDefault="00F06906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 Կոճգա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906" w:rsidRDefault="00F06906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F06906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192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06" w:rsidRDefault="00F06906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Ինքնակպչուն ժապավե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906" w:rsidRDefault="00F06906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06906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lastRenderedPageBreak/>
              <w:t>3019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06" w:rsidRDefault="00F06906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Մաչկեր գունավո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906" w:rsidRDefault="00F06906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F06906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392925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906" w:rsidRDefault="00F06906" w:rsidP="008225B9">
            <w:pPr>
              <w:pStyle w:val="2"/>
              <w:rPr>
                <w:rFonts w:ascii="GHEA Grapalat" w:hAnsi="GHEA Grapalat"/>
                <w:b w:val="0"/>
                <w:color w:val="000000"/>
              </w:rPr>
            </w:pPr>
            <w:r>
              <w:rPr>
                <w:rFonts w:ascii="GHEA Grapalat" w:hAnsi="GHEA Grapalat"/>
                <w:b w:val="0"/>
                <w:color w:val="000000"/>
              </w:rPr>
              <w:t xml:space="preserve">   Քանո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A26C39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 xml:space="preserve"> 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C95EC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906" w:rsidRDefault="00F06906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6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6906" w:rsidRDefault="00F06906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A0595A" w:rsidRPr="00267B10" w:rsidTr="00455A1F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գրասենյակային նյութ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A04015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237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BD4DEF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6</w:t>
            </w:r>
            <w:r w:rsidR="00A04015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234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տեղնաշա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5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BD4DEF" w:rsidRDefault="00BD4DEF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</w:t>
            </w:r>
          </w:p>
        </w:tc>
      </w:tr>
      <w:tr w:rsidR="00A04015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503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ի լիցքավոր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40</w:t>
            </w:r>
          </w:p>
        </w:tc>
      </w:tr>
      <w:tr w:rsidR="00A04015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Տոնե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արքավորումների նորոգ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դրա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1114ED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1114ED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11117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նորոգ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1</w:t>
            </w:r>
          </w:p>
        </w:tc>
      </w:tr>
      <w:tr w:rsidR="00A40B83" w:rsidRPr="00267B10" w:rsidTr="00455A1F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 մեքենաների և սարքավորումների ընթացիկ նորոգում և պահպան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1114ED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925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</w:pPr>
          </w:p>
        </w:tc>
      </w:tr>
      <w:tr w:rsidR="004232B8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AF2A41" w:rsidRDefault="00AF2A41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AE0725" w:rsidP="00AE07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00530" w:rsidP="00960696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49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00530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</w:tr>
      <w:tr w:rsidR="004A5357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912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եղմված բնական գազ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AF2A41" w:rsidRDefault="00AF2A41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AE0725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7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900530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900530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800</w:t>
            </w:r>
          </w:p>
        </w:tc>
      </w:tr>
      <w:tr w:rsidR="00A04015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AF2A41" w:rsidRDefault="00AF2A41" w:rsidP="00AF2A41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015" w:rsidRPr="00267B10" w:rsidRDefault="00A04015" w:rsidP="00A0401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455A1F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տրանսպորտային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900530" w:rsidP="00900530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9755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79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ոգաթիակ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4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4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5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հ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</w:t>
            </w: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պասք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455A1F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Ընդամենը կենցաղային նյութեր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F2A41" w:rsidP="00A1016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900530" w:rsidP="00900530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պարկ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D493D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="00A1016E"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D493D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="00A1016E"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900530" w:rsidRDefault="003D2A42" w:rsidP="00900530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31687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սանքի կարգավորիչ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չ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կան սարքվորում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50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4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չափ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հ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455A1F">
        <w:trPr>
          <w:gridAfter w:val="1"/>
          <w:wAfter w:w="8" w:type="dxa"/>
          <w:trHeight w:val="165"/>
        </w:trPr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0D18" w:rsidRPr="00267B10" w:rsidTr="00455A1F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="00BE672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411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մատակարա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6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տեխնիկական սպասարկ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1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ոստ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22213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սագրերի, թերթերի բաժանորդ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24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Թերթերում հայտարարությունների տպագ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96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սնագիտական վերապատրաստ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սնագիտականլ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6511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մատակարարման, ջրահեռաց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21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ք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աուդիտի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BC7EB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E42E57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53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Թարգմանչական 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նումներ համակարգողի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ապահովագրակ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ոնային ստորագրության ակտիվաց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  <w:tr w:rsidR="003D2A4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մակարգչ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90D18" w:rsidRPr="00267B10" w:rsidTr="00455A1F">
        <w:trPr>
          <w:gridAfter w:val="1"/>
          <w:wAfter w:w="8" w:type="dxa"/>
          <w:trHeight w:val="285"/>
        </w:trPr>
        <w:tc>
          <w:tcPr>
            <w:tcW w:w="808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ծառայություն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997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90D18" w:rsidRPr="00267B10" w:rsidTr="00455A1F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E44D0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E44D02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</w:t>
            </w:r>
            <w:r w:rsidR="0018111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Ընդհանուրբնույթիայլծառայություններ</w:t>
            </w:r>
          </w:p>
        </w:tc>
      </w:tr>
      <w:tr w:rsidR="004A5357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left="-120"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ուղթ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 A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ֆորմատի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 /21x29.7/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AF2A41" w:rsidRDefault="00AF2A41" w:rsidP="00AF2A4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տուփ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90D18" w:rsidRPr="00267B10" w:rsidTr="00455A1F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lastRenderedPageBreak/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դհանուրբնույթի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ր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</w:tr>
      <w:tr w:rsidR="00BC7EB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135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ղերի չափագ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4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79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կայացուցչակ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>Շինարարության մեջ օգտոգործվող այլ ապր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AF2A41" w:rsidRDefault="00AF2A41" w:rsidP="00AF2A4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910266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AF2A41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վարչակ</w:t>
            </w:r>
            <w:r w:rsidR="0091026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ն սարքավորում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266" w:rsidRPr="00AF2A41" w:rsidRDefault="00AF2A41" w:rsidP="00AF2A41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4692E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92E" w:rsidRPr="0044692E" w:rsidRDefault="0044692E" w:rsidP="0044692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692E" w:rsidRPr="0044692E" w:rsidRDefault="0044692E" w:rsidP="0044692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Ցուցանակների պատրաստում և տեղադր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92E" w:rsidRDefault="0044692E" w:rsidP="00AF2A41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92E" w:rsidRPr="0044692E" w:rsidRDefault="0044692E" w:rsidP="0044692E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92E" w:rsidRPr="00267B10" w:rsidRDefault="0044692E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92E" w:rsidRPr="00267B10" w:rsidRDefault="0044692E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8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92E" w:rsidRPr="0044692E" w:rsidRDefault="0044692E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</w:tr>
      <w:tr w:rsidR="00732406" w:rsidRPr="00732406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406" w:rsidRDefault="00732406" w:rsidP="0044692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46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406" w:rsidRDefault="00732406" w:rsidP="0044692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Ամասիայի համայնքի կարիքների համար վարչական տարածքների ընթացիք նորոգ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406" w:rsidRDefault="00732406" w:rsidP="00AF2A41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406" w:rsidRDefault="00732406" w:rsidP="0044692E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406" w:rsidRDefault="00732406" w:rsidP="00732406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406" w:rsidRDefault="00732406" w:rsidP="00732406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406" w:rsidRDefault="0073240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bookmarkStart w:id="0" w:name="_GoBack"/>
            <w:bookmarkEnd w:id="0"/>
          </w:p>
        </w:tc>
      </w:tr>
      <w:tr w:rsidR="00A90D18" w:rsidRPr="00267B10" w:rsidTr="00455A1F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8C2D8B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90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վիռատվություն շահույթ չհետապնդող կազմակերպություններ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A5357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E6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F71073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րկարար ծառայություն</w:t>
            </w:r>
          </w:p>
        </w:tc>
      </w:tr>
      <w:tr w:rsidR="00BC7EB2" w:rsidRPr="00267B10" w:rsidTr="00455A1F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</w:tr>
      <w:tr w:rsidR="00BC7EB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Հատուկ նպատակային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C7EB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Կենցաղային և հանրային սննդի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9054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յուղատնտեսություն</w:t>
            </w:r>
          </w:p>
        </w:tc>
      </w:tr>
      <w:tr w:rsidR="00BC7EB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կակարկտային կայանների շահագործման 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7135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ողերի ագրոքիմիական հետազոտ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A5357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B2407E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  <w:r w:rsidR="005A47B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AF2A41" w:rsidRDefault="00AF2A41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</w:t>
            </w:r>
          </w:p>
        </w:tc>
      </w:tr>
      <w:tr w:rsidR="00D31149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134100</w:t>
            </w:r>
          </w:p>
          <w:p w:rsidR="00D31149" w:rsidRPr="00267B10" w:rsidRDefault="00D31149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տուրբո դիզել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AF2A41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D31149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211400</w:t>
            </w:r>
          </w:p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փոխանցման տուփի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AF2A41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4C561D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Pr="004C561D" w:rsidRDefault="004C561D" w:rsidP="00D31149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495132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կասառեցուցիչ հեղուկ/ անտիֆրիզ/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AF2A41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BA2D7B" w:rsidRPr="00267B10" w:rsidTr="003C5665">
        <w:trPr>
          <w:gridAfter w:val="1"/>
          <w:wAfter w:w="8" w:type="dxa"/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Տնտես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րաբերությու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Ճանապարհային տնտեսություն</w:t>
            </w:r>
          </w:p>
        </w:tc>
      </w:tr>
      <w:tr w:rsidR="00BA2D7B" w:rsidRPr="00267B10" w:rsidTr="00455A1F">
        <w:trPr>
          <w:gridAfter w:val="1"/>
          <w:wAfter w:w="8" w:type="dxa"/>
          <w:trHeight w:val="227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ՇԽԱՏ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5231176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Փո</w:t>
            </w: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ղոցների ձյան շերտից մաքր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F02AC6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276652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276652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9E68D5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516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տոմեքենաների անիվ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AF2A41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6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3B3AB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AF2A41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A41" w:rsidRPr="00AF2A41" w:rsidRDefault="00AF2A41" w:rsidP="009E68D5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09134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A41" w:rsidRDefault="00AF2A41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 Դեշիզելային վառելիք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A41" w:rsidRDefault="00AF2A41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A41" w:rsidRDefault="00AF2A41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A41" w:rsidRDefault="00AF2A41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A41" w:rsidRDefault="00AF2A41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A41" w:rsidRDefault="00AF2A41" w:rsidP="00AF2A41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</w:tr>
      <w:tr w:rsidR="00A5334E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8E115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7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E1157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79211220</w:t>
            </w:r>
          </w:p>
          <w:p w:rsidR="008E1157" w:rsidRPr="00267B10" w:rsidRDefault="008E1157" w:rsidP="008E11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ույքագրման և վերագնահատ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00339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Գր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6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</w:tr>
      <w:tr w:rsidR="0000339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ուղթ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նշումների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Fantastick,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կպչուն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38×5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մ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10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267B10">
              <w:rPr>
                <w:rFonts w:ascii="Cambria Math" w:hAnsi="Cambria Math" w:cs="Cambria Math"/>
                <w:sz w:val="20"/>
                <w:szCs w:val="20"/>
                <w:lang w:val="af-ZA"/>
              </w:rPr>
              <w:t>․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(12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) 1334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,5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00339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մարկ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CA24AA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արկեր մագնիս-մարկերային գրատախտակ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00339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281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նոթատետր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0</w:t>
            </w:r>
          </w:p>
        </w:tc>
      </w:tr>
      <w:tr w:rsidR="0000339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Գրատախտակ մագնիս-մարկերային, ֆլիպչարտ թղթի, 60х90սմ 10512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Սպունգ-ջնջոց գրատախտակ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00339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76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թուղթ ֆլիպչարտ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F2A41" w:rsidRDefault="00AF2A41" w:rsidP="0000339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,5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6D6C31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3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Ուսումնասիրությունների իրականաց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511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 xml:space="preserve">PR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սնագե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83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,5</w:t>
            </w:r>
          </w:p>
        </w:tc>
      </w:tr>
      <w:tr w:rsidR="006D6C31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22122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CA24AA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Զարգացման ծրագրերի </w:t>
            </w:r>
            <w:r w:rsidR="00CA24AA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շակ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8531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արքավորումների տեղակայումն ու շահագործումը ապահովող մասնագե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BF6FF0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am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05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.5</w:t>
            </w:r>
          </w:p>
        </w:tc>
      </w:tr>
      <w:tr w:rsidR="00BF6FF0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տտվական թերթիկների դիզայ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ատվական թերթիկների տպ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5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</w:tr>
      <w:tr w:rsidR="006D6C31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6D6C31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Լուծվող սուրճ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E8642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3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աքարավազ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</w:tr>
      <w:tr w:rsidR="003F3AF6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ժակ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ճակ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ափսե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պատառաքա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2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նիկ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8642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112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խմորեղե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76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E8642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98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նքային ջու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E86422" w:rsidRPr="00267B10" w:rsidTr="00455A1F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lastRenderedPageBreak/>
              <w:t>15321</w:t>
            </w:r>
            <w:r w:rsidR="003C5665"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Բ</w:t>
            </w:r>
            <w:r w:rsidR="00E86422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ական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հյութ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8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9626B" w:rsidRPr="00267B10" w:rsidTr="00455A1F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AF2A41" w:rsidRDefault="00AF2A41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9E1698" w:rsidP="0089626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27665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9E1698" w:rsidP="0089626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2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9E1698" w:rsidP="00000BA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50</w:t>
            </w:r>
          </w:p>
        </w:tc>
      </w:tr>
      <w:tr w:rsidR="00090925" w:rsidRPr="00267B10" w:rsidTr="00455A1F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0909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925" w:rsidRPr="00090925" w:rsidRDefault="00090925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AF2A41" w:rsidRDefault="00AF2A41" w:rsidP="00AF2A41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0909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լիտ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925" w:rsidRPr="009E1698" w:rsidRDefault="009E1698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925" w:rsidRDefault="009E1698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5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Default="009E1698" w:rsidP="00000BA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90</w:t>
            </w:r>
          </w:p>
        </w:tc>
      </w:tr>
      <w:tr w:rsidR="0089626B" w:rsidRPr="00267B10" w:rsidTr="00455A1F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455A1F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եքենայի ապահով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455A1F">
        <w:trPr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89626B" w:rsidRPr="00267B10" w:rsidTr="00455A1F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3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մատակարարում</w:t>
            </w:r>
          </w:p>
        </w:tc>
      </w:tr>
      <w:tr w:rsidR="0089626B" w:rsidRPr="00267B10" w:rsidTr="00455A1F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օգտագործմ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և այլ պարտադիր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ճ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455A1F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4161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գծերի վերանորոգման համար անհրաժեշտ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55A1F" w:rsidRPr="00455A1F" w:rsidTr="00455A1F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Pr="00455A1F" w:rsidRDefault="00455A1F" w:rsidP="00455A1F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2311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5A1F" w:rsidRPr="00455A1F" w:rsidRDefault="00455A1F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ասիայի համայնքի Արդենիս և Գառնառիճ բնակավայրերի խմելու ջրի ներքին ցանցի և Հովտուն բնակավայրի ջրաղբյուրի հիմնանորոգման աշխատանքների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5A1F" w:rsidRPr="00455A1F" w:rsidRDefault="00455A1F" w:rsidP="00455A1F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Pr="00455A1F" w:rsidRDefault="00455A1F" w:rsidP="00455A1F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Pr="00455A1F" w:rsidRDefault="00455A1F" w:rsidP="00455A1F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505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Pr="00455A1F" w:rsidRDefault="00455A1F" w:rsidP="00455A1F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25050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Pr="00455A1F" w:rsidRDefault="00455A1F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</w:tr>
      <w:tr w:rsidR="00455A1F" w:rsidRPr="00455A1F" w:rsidTr="00455A1F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Default="00455A1F" w:rsidP="00455A1F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13515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5A1F" w:rsidRDefault="00455A1F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ասիայի համայնքի Արդենիս և Գառնառիճ բնակավայրերի խմելու ջրի ներքին ցանցի և Հովտուն բնակավայրի ջրաղբյուրի հիմնանորոգման աշխատանքների տեխնիկական հասկող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5A1F" w:rsidRDefault="00455A1F" w:rsidP="00455A1F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Default="00455A1F" w:rsidP="00455A1F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Default="00455A1F" w:rsidP="00455A1F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3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Default="00455A1F" w:rsidP="00455A1F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   4536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5A1F" w:rsidRDefault="00455A1F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ողոցների լուսավորում</w:t>
            </w:r>
          </w:p>
        </w:tc>
      </w:tr>
      <w:tr w:rsidR="0089626B" w:rsidRPr="00267B10" w:rsidTr="00455A1F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3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455A1F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455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յի վարձակալ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992"/>
        <w:gridCol w:w="567"/>
        <w:gridCol w:w="851"/>
        <w:gridCol w:w="850"/>
        <w:gridCol w:w="567"/>
      </w:tblGrid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5211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E26" w:rsidRPr="00267B10" w:rsidRDefault="00C63E26" w:rsidP="00C63E2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Լուսա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տո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504712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267B1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</w:tr>
      <w:tr w:rsidR="00AD6F28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764212" w:rsidRDefault="00764212" w:rsidP="00C63E26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152113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F28" w:rsidRPr="00267B10" w:rsidRDefault="00AD6F28" w:rsidP="00C63E2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4212">
              <w:rPr>
                <w:rFonts w:ascii="GHEA Grapalat" w:hAnsi="GHEA Grapalat"/>
                <w:sz w:val="20"/>
                <w:szCs w:val="20"/>
                <w:lang w:val="en-US"/>
              </w:rPr>
              <w:t>Լուսարձակ</w:t>
            </w:r>
            <w:r w:rsidR="00716BFD">
              <w:rPr>
                <w:rFonts w:ascii="GHEA Grapalat" w:hAnsi="GHEA Grapalat"/>
                <w:sz w:val="20"/>
                <w:szCs w:val="20"/>
                <w:lang w:val="en-US"/>
              </w:rPr>
              <w:t xml:space="preserve"> /քառակուսի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267B10" w:rsidRDefault="00504712" w:rsidP="0050471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716BFD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438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տրող սկավառ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504712" w:rsidRDefault="00504712" w:rsidP="0050471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311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a5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Էլեկտրոդ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504712" w:rsidRDefault="00504712" w:rsidP="0050471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10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504712" w:rsidP="0050471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ռ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6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504712" w:rsidP="0050471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316514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267B10">
              <w:rPr>
                <w:rFonts w:ascii="GHEA Grapalat" w:hAnsi="GHEA Grapalat" w:cs="Sylfaen"/>
              </w:rPr>
              <w:t>Մեկուսիչ ՏՖ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504712" w:rsidP="0050471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2116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Անկյունակ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x40x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85558E" w:rsidP="0085558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0713F4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F57BCC" w:rsidRPr="00267B10" w:rsidTr="003B0D27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F57BCC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1225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57BCC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Ազբոշիֆ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85558E" w:rsidP="0085558E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89մմx3.5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85558E" w:rsidP="0085558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lastRenderedPageBreak/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2մմx2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85558E" w:rsidP="0085558E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FB0216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մրա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/արմատու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14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85558E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1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Ցեմեն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85558E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10635" w:rsidRDefault="00F57BCC" w:rsidP="00F57BCC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44111437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Երկաթի 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երկ 3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85558E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լ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ի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</w:tbl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8"/>
        <w:gridCol w:w="1280"/>
        <w:gridCol w:w="1557"/>
        <w:gridCol w:w="1053"/>
        <w:gridCol w:w="506"/>
        <w:gridCol w:w="1020"/>
        <w:gridCol w:w="731"/>
        <w:gridCol w:w="579"/>
      </w:tblGrid>
      <w:tr w:rsidR="007A5E6B" w:rsidRPr="00267B10" w:rsidTr="00E21279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նակարան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ությ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և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մունա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եր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պատկան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8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Տանիքի վերանորոգում</w:t>
            </w:r>
            <w:r w:rsidR="00C63E26" w:rsidRPr="00267B10">
              <w:rPr>
                <w:rFonts w:ascii="GHEA Grapalat" w:hAnsi="GHEA Grapalat" w:cs="Arial"/>
                <w:bCs/>
                <w:iCs/>
                <w:lang w:val="hy-AM"/>
              </w:rPr>
              <w:t>ան համար անհրաժեշտ նյութ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85558E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21D17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267B10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441183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D17" w:rsidRPr="00267B10" w:rsidRDefault="00521D17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 w:rsidRPr="00267B10">
              <w:rPr>
                <w:rFonts w:ascii="GHEA Grapalat" w:hAnsi="GHEA Grapalat" w:cs="Arial"/>
                <w:bCs/>
                <w:iCs/>
                <w:lang w:val="en-US"/>
              </w:rPr>
              <w:t>Ցինկապատ թիթե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85558E" w:rsidP="0085558E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ռ. 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17" w:rsidRPr="00267B1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921500</w:t>
            </w:r>
          </w:p>
          <w:p w:rsidR="007176F2" w:rsidRPr="007176F2" w:rsidRDefault="007176F2" w:rsidP="007176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 xml:space="preserve"> Գիպսոնիտ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DF7B7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3C5665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3211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Ավտոաշտարակի ձեռք բեր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85558E" w:rsidRDefault="0085558E" w:rsidP="0085558E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267B10" w:rsidRDefault="00DF7B7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41160</w:t>
            </w:r>
          </w:p>
          <w:p w:rsidR="007176F2" w:rsidRPr="00267B10" w:rsidRDefault="007176F2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Ցանց մետաղյա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lang w:val="en-US"/>
              </w:rPr>
              <w:t>4431115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տաղյա գործվածքային ցան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23600</w:t>
            </w:r>
          </w:p>
          <w:p w:rsid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 շորի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42361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221281</w:t>
            </w:r>
          </w:p>
          <w:p w:rsid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Շինարարակն փրփու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հպման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 (թափանցիկ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ն սովորակա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խ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85558E" w:rsidP="0085558E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64524B" w:rsidRPr="00267B10" w:rsidTr="0064524B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2671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Default="0064524B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Խամութ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85558E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64524B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148113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լգարկի քա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85558E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</w:tr>
      <w:tr w:rsidR="00EF0611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611" w:rsidRDefault="00EF0611" w:rsidP="00EF061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712412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611" w:rsidRDefault="00EF0611" w:rsidP="00EF0611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Բազմաբնակարան շենքերի շքամուտքերի վերանորոգման նախագծանախահաշվային փաստաթղթերի կազմ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611" w:rsidRDefault="00EF0611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611" w:rsidRDefault="00EF0611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611" w:rsidRDefault="00EF0611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611" w:rsidRDefault="00EF0611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611" w:rsidRDefault="00EF0611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30663E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453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յտի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85558E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ԷԱ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 մշակութային կազմակերպություններ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53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անորյա տոպրակներ և խաղալիք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B0748F" w:rsidP="00FA3A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B0748F" w:rsidRDefault="00B0748F" w:rsidP="00FA3AA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B0748F" w:rsidRDefault="00B0748F" w:rsidP="00B0748F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100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44692E" w:rsidP="00FA3A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44692E" w:rsidP="00FA3A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44692E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5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95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իջոցառման կազմակերպ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գստի և սպորտիծառայությու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մարզադպրոց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D9269B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1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D9269B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150000</w:t>
            </w:r>
            <w:r w:rsidR="00515B0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րադարա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գրադարան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852CC1" w:rsidP="00D9269B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17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852CC1" w:rsidP="00D9269B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175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 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նգիստ, մշակույթ, կրո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546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Վերանորոգոմ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ն աշխատա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ական նյութ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ախադպրոց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րթությու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852CC1" w:rsidP="00852CC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3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852CC1" w:rsidP="00852CC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30000</w:t>
            </w:r>
            <w:r w:rsidR="00515B0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րամաշնոր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կազմ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85558E" w:rsidRDefault="0085558E" w:rsidP="003C566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CC3784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222118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փորձաքնն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85558E" w:rsidRDefault="0085558E" w:rsidP="003C566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CC3784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CC3784" w:rsidRDefault="00CC3784" w:rsidP="00CC3784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44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CC3784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եղինակայի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եխնիկակա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նրակրթական ուսոջցում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189311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պրոցական պայուսակ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րտադպրոցական դաստիարակ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852CC1" w:rsidRDefault="00E21279" w:rsidP="00852CC1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</w:t>
            </w:r>
            <w:r w:rsidR="00852CC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80431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Խմբակավարի աշխատանք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5</w:t>
            </w:r>
            <w:r w:rsidR="00E21279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5</w:t>
            </w:r>
            <w:r w:rsidR="00E21279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6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պահովագրակա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="00E21279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="00E21279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5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փայտ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Ջնջ</w:t>
            </w: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ոցներ մեկանգամյա օգտագործման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43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Պլաստմասե դույլ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42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Ռեզինե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14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Բանվորական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5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12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Այլ կենցաղային 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5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852CC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852CC1" w:rsidP="00852CC1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ցիալ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պահով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p w:rsidR="009748E6" w:rsidRPr="00DD3E5C" w:rsidRDefault="009748E6" w:rsidP="00DD3E5C">
      <w:pPr>
        <w:spacing w:after="0" w:line="240" w:lineRule="auto"/>
        <w:textAlignment w:val="baseline"/>
        <w:rPr>
          <w:rFonts w:ascii="GHEA Grapalat" w:eastAsia="Times New Roman" w:hAnsi="GHEA Grapalat" w:cs="Segoe UI"/>
          <w:sz w:val="20"/>
          <w:szCs w:val="20"/>
          <w:lang w:val="en-US" w:eastAsia="ru-RU"/>
        </w:rPr>
      </w:pPr>
    </w:p>
    <w:sectPr w:rsidR="009748E6" w:rsidRPr="00DD3E5C" w:rsidSect="00E223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A"/>
    <w:rsid w:val="00000BA5"/>
    <w:rsid w:val="0000286F"/>
    <w:rsid w:val="00003392"/>
    <w:rsid w:val="00005FFF"/>
    <w:rsid w:val="000061BD"/>
    <w:rsid w:val="0000667F"/>
    <w:rsid w:val="0001027B"/>
    <w:rsid w:val="00023FE2"/>
    <w:rsid w:val="00024004"/>
    <w:rsid w:val="00024992"/>
    <w:rsid w:val="00030289"/>
    <w:rsid w:val="00033150"/>
    <w:rsid w:val="000508FC"/>
    <w:rsid w:val="0005344A"/>
    <w:rsid w:val="00053BF7"/>
    <w:rsid w:val="000608B8"/>
    <w:rsid w:val="000713F4"/>
    <w:rsid w:val="000735B9"/>
    <w:rsid w:val="000751BB"/>
    <w:rsid w:val="00090925"/>
    <w:rsid w:val="00091285"/>
    <w:rsid w:val="0009761A"/>
    <w:rsid w:val="000A19D1"/>
    <w:rsid w:val="000B0771"/>
    <w:rsid w:val="000B3B06"/>
    <w:rsid w:val="000D4431"/>
    <w:rsid w:val="000D4C1D"/>
    <w:rsid w:val="001043F9"/>
    <w:rsid w:val="00104FC1"/>
    <w:rsid w:val="00106D4D"/>
    <w:rsid w:val="0010759F"/>
    <w:rsid w:val="001114ED"/>
    <w:rsid w:val="00116009"/>
    <w:rsid w:val="00116C9E"/>
    <w:rsid w:val="00135760"/>
    <w:rsid w:val="001421B3"/>
    <w:rsid w:val="00143DBD"/>
    <w:rsid w:val="00153CDA"/>
    <w:rsid w:val="001576AD"/>
    <w:rsid w:val="00160CB1"/>
    <w:rsid w:val="00164B59"/>
    <w:rsid w:val="00166EC4"/>
    <w:rsid w:val="00167C71"/>
    <w:rsid w:val="00172080"/>
    <w:rsid w:val="00174333"/>
    <w:rsid w:val="0018111C"/>
    <w:rsid w:val="00191998"/>
    <w:rsid w:val="00192ABE"/>
    <w:rsid w:val="001A6260"/>
    <w:rsid w:val="001A6833"/>
    <w:rsid w:val="001B690E"/>
    <w:rsid w:val="001C065A"/>
    <w:rsid w:val="001C75D3"/>
    <w:rsid w:val="001D4CB8"/>
    <w:rsid w:val="001D4F92"/>
    <w:rsid w:val="001E3B34"/>
    <w:rsid w:val="001E75B3"/>
    <w:rsid w:val="00241AA8"/>
    <w:rsid w:val="002431B6"/>
    <w:rsid w:val="00260108"/>
    <w:rsid w:val="00261123"/>
    <w:rsid w:val="00261C97"/>
    <w:rsid w:val="00267B10"/>
    <w:rsid w:val="00271C76"/>
    <w:rsid w:val="00272479"/>
    <w:rsid w:val="0027412F"/>
    <w:rsid w:val="002761FC"/>
    <w:rsid w:val="00276652"/>
    <w:rsid w:val="00290548"/>
    <w:rsid w:val="00294F0B"/>
    <w:rsid w:val="00296526"/>
    <w:rsid w:val="002A0EEA"/>
    <w:rsid w:val="002A2E88"/>
    <w:rsid w:val="002A7DEF"/>
    <w:rsid w:val="002B237E"/>
    <w:rsid w:val="002D4CEA"/>
    <w:rsid w:val="002E022A"/>
    <w:rsid w:val="002E0506"/>
    <w:rsid w:val="002E365F"/>
    <w:rsid w:val="002F06E9"/>
    <w:rsid w:val="00306238"/>
    <w:rsid w:val="0030663E"/>
    <w:rsid w:val="00312D82"/>
    <w:rsid w:val="003179BC"/>
    <w:rsid w:val="00334545"/>
    <w:rsid w:val="00342EA0"/>
    <w:rsid w:val="00347ABA"/>
    <w:rsid w:val="00386EDC"/>
    <w:rsid w:val="00394605"/>
    <w:rsid w:val="00394991"/>
    <w:rsid w:val="003A156A"/>
    <w:rsid w:val="003B0D27"/>
    <w:rsid w:val="003B3ABD"/>
    <w:rsid w:val="003C0117"/>
    <w:rsid w:val="003C37A0"/>
    <w:rsid w:val="003C5665"/>
    <w:rsid w:val="003C7CB1"/>
    <w:rsid w:val="003D2A42"/>
    <w:rsid w:val="003D3A9E"/>
    <w:rsid w:val="003D74BB"/>
    <w:rsid w:val="003E0C43"/>
    <w:rsid w:val="003F3AF6"/>
    <w:rsid w:val="00400DFC"/>
    <w:rsid w:val="00405050"/>
    <w:rsid w:val="00406208"/>
    <w:rsid w:val="00413F74"/>
    <w:rsid w:val="004153B9"/>
    <w:rsid w:val="004207AD"/>
    <w:rsid w:val="004232B8"/>
    <w:rsid w:val="0042595B"/>
    <w:rsid w:val="00436D07"/>
    <w:rsid w:val="00443480"/>
    <w:rsid w:val="0044692E"/>
    <w:rsid w:val="00452874"/>
    <w:rsid w:val="00455A1F"/>
    <w:rsid w:val="00461EBC"/>
    <w:rsid w:val="004722B6"/>
    <w:rsid w:val="004778A8"/>
    <w:rsid w:val="00480DA4"/>
    <w:rsid w:val="004838CD"/>
    <w:rsid w:val="004A20D7"/>
    <w:rsid w:val="004A37B3"/>
    <w:rsid w:val="004A5357"/>
    <w:rsid w:val="004A5BF9"/>
    <w:rsid w:val="004B4D78"/>
    <w:rsid w:val="004B513A"/>
    <w:rsid w:val="004C0504"/>
    <w:rsid w:val="004C1CD1"/>
    <w:rsid w:val="004C2308"/>
    <w:rsid w:val="004C561D"/>
    <w:rsid w:val="004D3553"/>
    <w:rsid w:val="004D5341"/>
    <w:rsid w:val="004D6A04"/>
    <w:rsid w:val="004E1E5E"/>
    <w:rsid w:val="004E4392"/>
    <w:rsid w:val="004F5F0F"/>
    <w:rsid w:val="005008C6"/>
    <w:rsid w:val="0050279C"/>
    <w:rsid w:val="00504712"/>
    <w:rsid w:val="00505150"/>
    <w:rsid w:val="005071E0"/>
    <w:rsid w:val="00510635"/>
    <w:rsid w:val="00515B07"/>
    <w:rsid w:val="00521D17"/>
    <w:rsid w:val="00531805"/>
    <w:rsid w:val="005422C2"/>
    <w:rsid w:val="00547984"/>
    <w:rsid w:val="00564F67"/>
    <w:rsid w:val="00572970"/>
    <w:rsid w:val="0057791F"/>
    <w:rsid w:val="00583DAE"/>
    <w:rsid w:val="005865AE"/>
    <w:rsid w:val="00587CA8"/>
    <w:rsid w:val="005A47BD"/>
    <w:rsid w:val="005B4F75"/>
    <w:rsid w:val="005C359A"/>
    <w:rsid w:val="005D0B20"/>
    <w:rsid w:val="005D44EE"/>
    <w:rsid w:val="005D5A53"/>
    <w:rsid w:val="005E1453"/>
    <w:rsid w:val="005E1C9E"/>
    <w:rsid w:val="005E2027"/>
    <w:rsid w:val="005E4678"/>
    <w:rsid w:val="005E5D20"/>
    <w:rsid w:val="005F0A67"/>
    <w:rsid w:val="00607E17"/>
    <w:rsid w:val="00612E5E"/>
    <w:rsid w:val="00613A17"/>
    <w:rsid w:val="00622C18"/>
    <w:rsid w:val="00623867"/>
    <w:rsid w:val="006334F5"/>
    <w:rsid w:val="00643DE0"/>
    <w:rsid w:val="0064524B"/>
    <w:rsid w:val="00645B6B"/>
    <w:rsid w:val="00652E88"/>
    <w:rsid w:val="00657F0F"/>
    <w:rsid w:val="00660078"/>
    <w:rsid w:val="00660AEC"/>
    <w:rsid w:val="00660B3D"/>
    <w:rsid w:val="006715C5"/>
    <w:rsid w:val="00676A38"/>
    <w:rsid w:val="00690543"/>
    <w:rsid w:val="006952F0"/>
    <w:rsid w:val="00696448"/>
    <w:rsid w:val="006A32DF"/>
    <w:rsid w:val="006B1E09"/>
    <w:rsid w:val="006B73F4"/>
    <w:rsid w:val="006C0E65"/>
    <w:rsid w:val="006C4CF8"/>
    <w:rsid w:val="006D0DDD"/>
    <w:rsid w:val="006D2B28"/>
    <w:rsid w:val="006D613F"/>
    <w:rsid w:val="006D6C31"/>
    <w:rsid w:val="006E2BE5"/>
    <w:rsid w:val="006E3231"/>
    <w:rsid w:val="006F34F2"/>
    <w:rsid w:val="00711DC2"/>
    <w:rsid w:val="007126C5"/>
    <w:rsid w:val="00716BFD"/>
    <w:rsid w:val="007176F2"/>
    <w:rsid w:val="00720EFA"/>
    <w:rsid w:val="0072122D"/>
    <w:rsid w:val="007225D2"/>
    <w:rsid w:val="00732406"/>
    <w:rsid w:val="00737AEE"/>
    <w:rsid w:val="00746A63"/>
    <w:rsid w:val="00747524"/>
    <w:rsid w:val="0075012F"/>
    <w:rsid w:val="00750C32"/>
    <w:rsid w:val="00764212"/>
    <w:rsid w:val="00766D87"/>
    <w:rsid w:val="0077073E"/>
    <w:rsid w:val="007741B1"/>
    <w:rsid w:val="00777A4F"/>
    <w:rsid w:val="00784E24"/>
    <w:rsid w:val="007904F8"/>
    <w:rsid w:val="00790CC0"/>
    <w:rsid w:val="00792EF9"/>
    <w:rsid w:val="007978DC"/>
    <w:rsid w:val="007A2C3E"/>
    <w:rsid w:val="007A5E6B"/>
    <w:rsid w:val="007A6B7F"/>
    <w:rsid w:val="007B0C6B"/>
    <w:rsid w:val="007B3D82"/>
    <w:rsid w:val="007C056D"/>
    <w:rsid w:val="007D4300"/>
    <w:rsid w:val="007E0723"/>
    <w:rsid w:val="007E1214"/>
    <w:rsid w:val="008123EC"/>
    <w:rsid w:val="0081715A"/>
    <w:rsid w:val="008225B9"/>
    <w:rsid w:val="008250D0"/>
    <w:rsid w:val="00826E56"/>
    <w:rsid w:val="00827FD5"/>
    <w:rsid w:val="008325B0"/>
    <w:rsid w:val="00834EE7"/>
    <w:rsid w:val="008367C8"/>
    <w:rsid w:val="008411A1"/>
    <w:rsid w:val="0084381F"/>
    <w:rsid w:val="00852CC1"/>
    <w:rsid w:val="0085558E"/>
    <w:rsid w:val="008557FC"/>
    <w:rsid w:val="0086024B"/>
    <w:rsid w:val="008610B3"/>
    <w:rsid w:val="0086294C"/>
    <w:rsid w:val="008815AC"/>
    <w:rsid w:val="00882AE6"/>
    <w:rsid w:val="008852EB"/>
    <w:rsid w:val="00885DEB"/>
    <w:rsid w:val="0089195A"/>
    <w:rsid w:val="0089623A"/>
    <w:rsid w:val="0089626B"/>
    <w:rsid w:val="008966A9"/>
    <w:rsid w:val="00896B70"/>
    <w:rsid w:val="008A0CD3"/>
    <w:rsid w:val="008A44F9"/>
    <w:rsid w:val="008B2F17"/>
    <w:rsid w:val="008B333C"/>
    <w:rsid w:val="008B3BD9"/>
    <w:rsid w:val="008B67E3"/>
    <w:rsid w:val="008C137A"/>
    <w:rsid w:val="008C1FD9"/>
    <w:rsid w:val="008C2D8B"/>
    <w:rsid w:val="008C472E"/>
    <w:rsid w:val="008E1157"/>
    <w:rsid w:val="008E6E59"/>
    <w:rsid w:val="008E744B"/>
    <w:rsid w:val="008F140A"/>
    <w:rsid w:val="008F22B1"/>
    <w:rsid w:val="008F2A5E"/>
    <w:rsid w:val="00900063"/>
    <w:rsid w:val="00900530"/>
    <w:rsid w:val="00910266"/>
    <w:rsid w:val="00910DDA"/>
    <w:rsid w:val="00914F7E"/>
    <w:rsid w:val="00915E4D"/>
    <w:rsid w:val="009237F3"/>
    <w:rsid w:val="00924AF3"/>
    <w:rsid w:val="00926CC2"/>
    <w:rsid w:val="0093084F"/>
    <w:rsid w:val="0094093A"/>
    <w:rsid w:val="00940FE9"/>
    <w:rsid w:val="00944ED6"/>
    <w:rsid w:val="00946335"/>
    <w:rsid w:val="00946D09"/>
    <w:rsid w:val="0094796A"/>
    <w:rsid w:val="00960696"/>
    <w:rsid w:val="00963B3B"/>
    <w:rsid w:val="00965EBF"/>
    <w:rsid w:val="0096729B"/>
    <w:rsid w:val="00970C79"/>
    <w:rsid w:val="009748E6"/>
    <w:rsid w:val="00985BF5"/>
    <w:rsid w:val="00986487"/>
    <w:rsid w:val="009A460C"/>
    <w:rsid w:val="009B0179"/>
    <w:rsid w:val="009B27A5"/>
    <w:rsid w:val="009C3337"/>
    <w:rsid w:val="009C36B2"/>
    <w:rsid w:val="009C5BBF"/>
    <w:rsid w:val="009D2A5B"/>
    <w:rsid w:val="009D2BF9"/>
    <w:rsid w:val="009D68A6"/>
    <w:rsid w:val="009D6F3B"/>
    <w:rsid w:val="009D7824"/>
    <w:rsid w:val="009E1698"/>
    <w:rsid w:val="009E29BD"/>
    <w:rsid w:val="009E68D5"/>
    <w:rsid w:val="00A00DB7"/>
    <w:rsid w:val="00A04015"/>
    <w:rsid w:val="00A0595A"/>
    <w:rsid w:val="00A1016E"/>
    <w:rsid w:val="00A10E39"/>
    <w:rsid w:val="00A11E05"/>
    <w:rsid w:val="00A13CEE"/>
    <w:rsid w:val="00A24936"/>
    <w:rsid w:val="00A26C39"/>
    <w:rsid w:val="00A34311"/>
    <w:rsid w:val="00A40B83"/>
    <w:rsid w:val="00A5334E"/>
    <w:rsid w:val="00A57333"/>
    <w:rsid w:val="00A65A7A"/>
    <w:rsid w:val="00A65E62"/>
    <w:rsid w:val="00A71A1F"/>
    <w:rsid w:val="00A72B94"/>
    <w:rsid w:val="00A75A11"/>
    <w:rsid w:val="00A83F08"/>
    <w:rsid w:val="00A865EF"/>
    <w:rsid w:val="00A90D18"/>
    <w:rsid w:val="00A943C4"/>
    <w:rsid w:val="00AA3D92"/>
    <w:rsid w:val="00AA40E8"/>
    <w:rsid w:val="00AB0454"/>
    <w:rsid w:val="00AB4C17"/>
    <w:rsid w:val="00AB4C1A"/>
    <w:rsid w:val="00AB4C27"/>
    <w:rsid w:val="00AC30BE"/>
    <w:rsid w:val="00AD6F28"/>
    <w:rsid w:val="00AE0725"/>
    <w:rsid w:val="00AE3CB0"/>
    <w:rsid w:val="00AF03D8"/>
    <w:rsid w:val="00AF18FB"/>
    <w:rsid w:val="00AF2A41"/>
    <w:rsid w:val="00B0748F"/>
    <w:rsid w:val="00B078CF"/>
    <w:rsid w:val="00B1135D"/>
    <w:rsid w:val="00B152AC"/>
    <w:rsid w:val="00B23239"/>
    <w:rsid w:val="00B2407E"/>
    <w:rsid w:val="00B25106"/>
    <w:rsid w:val="00B26548"/>
    <w:rsid w:val="00B4005C"/>
    <w:rsid w:val="00B43E7D"/>
    <w:rsid w:val="00B5070F"/>
    <w:rsid w:val="00B50D4F"/>
    <w:rsid w:val="00B60053"/>
    <w:rsid w:val="00B62783"/>
    <w:rsid w:val="00B70B85"/>
    <w:rsid w:val="00B75753"/>
    <w:rsid w:val="00B75972"/>
    <w:rsid w:val="00B76978"/>
    <w:rsid w:val="00B76DEA"/>
    <w:rsid w:val="00B859F9"/>
    <w:rsid w:val="00B93951"/>
    <w:rsid w:val="00B97444"/>
    <w:rsid w:val="00BA204E"/>
    <w:rsid w:val="00BA2D7B"/>
    <w:rsid w:val="00BB34CE"/>
    <w:rsid w:val="00BC529C"/>
    <w:rsid w:val="00BC7EB2"/>
    <w:rsid w:val="00BD4DEF"/>
    <w:rsid w:val="00BE0B33"/>
    <w:rsid w:val="00BE477F"/>
    <w:rsid w:val="00BE672D"/>
    <w:rsid w:val="00BE7C9B"/>
    <w:rsid w:val="00BF1951"/>
    <w:rsid w:val="00BF6FF0"/>
    <w:rsid w:val="00C069F2"/>
    <w:rsid w:val="00C06C8D"/>
    <w:rsid w:val="00C15D7C"/>
    <w:rsid w:val="00C22BBE"/>
    <w:rsid w:val="00C26801"/>
    <w:rsid w:val="00C30206"/>
    <w:rsid w:val="00C32EB4"/>
    <w:rsid w:val="00C333C9"/>
    <w:rsid w:val="00C401FA"/>
    <w:rsid w:val="00C63E26"/>
    <w:rsid w:val="00C6532C"/>
    <w:rsid w:val="00C709BE"/>
    <w:rsid w:val="00C742AF"/>
    <w:rsid w:val="00C80DA9"/>
    <w:rsid w:val="00C931FE"/>
    <w:rsid w:val="00C94839"/>
    <w:rsid w:val="00C95D7A"/>
    <w:rsid w:val="00C95E8A"/>
    <w:rsid w:val="00C95EC8"/>
    <w:rsid w:val="00CA1F59"/>
    <w:rsid w:val="00CA24AA"/>
    <w:rsid w:val="00CA2E1F"/>
    <w:rsid w:val="00CA4679"/>
    <w:rsid w:val="00CB201F"/>
    <w:rsid w:val="00CB4EE0"/>
    <w:rsid w:val="00CC3784"/>
    <w:rsid w:val="00CD3FC5"/>
    <w:rsid w:val="00CF3D4B"/>
    <w:rsid w:val="00D02FC4"/>
    <w:rsid w:val="00D130CE"/>
    <w:rsid w:val="00D2057A"/>
    <w:rsid w:val="00D23A8F"/>
    <w:rsid w:val="00D255B8"/>
    <w:rsid w:val="00D27BDA"/>
    <w:rsid w:val="00D31149"/>
    <w:rsid w:val="00D31EDB"/>
    <w:rsid w:val="00D322EE"/>
    <w:rsid w:val="00D42BC9"/>
    <w:rsid w:val="00D44352"/>
    <w:rsid w:val="00D44BBE"/>
    <w:rsid w:val="00D44C91"/>
    <w:rsid w:val="00D471E3"/>
    <w:rsid w:val="00D4727E"/>
    <w:rsid w:val="00D506D0"/>
    <w:rsid w:val="00D6278A"/>
    <w:rsid w:val="00D70C1E"/>
    <w:rsid w:val="00D721A3"/>
    <w:rsid w:val="00D72884"/>
    <w:rsid w:val="00D735F9"/>
    <w:rsid w:val="00D75023"/>
    <w:rsid w:val="00D7511E"/>
    <w:rsid w:val="00D8481C"/>
    <w:rsid w:val="00D8762C"/>
    <w:rsid w:val="00D90A1B"/>
    <w:rsid w:val="00D9269B"/>
    <w:rsid w:val="00D97691"/>
    <w:rsid w:val="00DA273C"/>
    <w:rsid w:val="00DC1233"/>
    <w:rsid w:val="00DC27A6"/>
    <w:rsid w:val="00DD1150"/>
    <w:rsid w:val="00DD3E5C"/>
    <w:rsid w:val="00DD42C8"/>
    <w:rsid w:val="00DE5C10"/>
    <w:rsid w:val="00DE6624"/>
    <w:rsid w:val="00DE7A4E"/>
    <w:rsid w:val="00DE7CF5"/>
    <w:rsid w:val="00DF5E31"/>
    <w:rsid w:val="00DF67F1"/>
    <w:rsid w:val="00DF7B7B"/>
    <w:rsid w:val="00E10636"/>
    <w:rsid w:val="00E176FE"/>
    <w:rsid w:val="00E21279"/>
    <w:rsid w:val="00E221AD"/>
    <w:rsid w:val="00E2239A"/>
    <w:rsid w:val="00E22711"/>
    <w:rsid w:val="00E2430E"/>
    <w:rsid w:val="00E25995"/>
    <w:rsid w:val="00E34F8F"/>
    <w:rsid w:val="00E42E57"/>
    <w:rsid w:val="00E44D02"/>
    <w:rsid w:val="00E47076"/>
    <w:rsid w:val="00E662DC"/>
    <w:rsid w:val="00E67927"/>
    <w:rsid w:val="00E74E9E"/>
    <w:rsid w:val="00E83685"/>
    <w:rsid w:val="00E86422"/>
    <w:rsid w:val="00E95D29"/>
    <w:rsid w:val="00EA2E38"/>
    <w:rsid w:val="00EA4A04"/>
    <w:rsid w:val="00EA631B"/>
    <w:rsid w:val="00EB03B3"/>
    <w:rsid w:val="00EB5D52"/>
    <w:rsid w:val="00EC6C96"/>
    <w:rsid w:val="00EC7404"/>
    <w:rsid w:val="00ED0C6D"/>
    <w:rsid w:val="00ED493D"/>
    <w:rsid w:val="00EE6E57"/>
    <w:rsid w:val="00EF0611"/>
    <w:rsid w:val="00EF1420"/>
    <w:rsid w:val="00EF705E"/>
    <w:rsid w:val="00F02AC6"/>
    <w:rsid w:val="00F033F7"/>
    <w:rsid w:val="00F06906"/>
    <w:rsid w:val="00F14C44"/>
    <w:rsid w:val="00F204B1"/>
    <w:rsid w:val="00F23164"/>
    <w:rsid w:val="00F2486D"/>
    <w:rsid w:val="00F273AB"/>
    <w:rsid w:val="00F3096B"/>
    <w:rsid w:val="00F31566"/>
    <w:rsid w:val="00F32B60"/>
    <w:rsid w:val="00F33C59"/>
    <w:rsid w:val="00F34D26"/>
    <w:rsid w:val="00F36F92"/>
    <w:rsid w:val="00F4210D"/>
    <w:rsid w:val="00F42FF9"/>
    <w:rsid w:val="00F44E17"/>
    <w:rsid w:val="00F474F7"/>
    <w:rsid w:val="00F47F6E"/>
    <w:rsid w:val="00F50136"/>
    <w:rsid w:val="00F5034C"/>
    <w:rsid w:val="00F50889"/>
    <w:rsid w:val="00F547D4"/>
    <w:rsid w:val="00F57816"/>
    <w:rsid w:val="00F57BCC"/>
    <w:rsid w:val="00F64165"/>
    <w:rsid w:val="00F71073"/>
    <w:rsid w:val="00F71A58"/>
    <w:rsid w:val="00F73192"/>
    <w:rsid w:val="00F75920"/>
    <w:rsid w:val="00FA3AAA"/>
    <w:rsid w:val="00FB0216"/>
    <w:rsid w:val="00FB09BE"/>
    <w:rsid w:val="00FB2E6E"/>
    <w:rsid w:val="00FB79C7"/>
    <w:rsid w:val="00FB7A8D"/>
    <w:rsid w:val="00FC5518"/>
    <w:rsid w:val="00FC6F8D"/>
    <w:rsid w:val="00FE7D36"/>
    <w:rsid w:val="00FF43FB"/>
    <w:rsid w:val="00FF47F4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970C1"/>
  <w15:docId w15:val="{9CF7D0B4-225D-4DEC-93C4-5C8DE81F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8E6"/>
  </w:style>
  <w:style w:type="paragraph" w:styleId="1">
    <w:name w:val="heading 1"/>
    <w:basedOn w:val="a"/>
    <w:next w:val="a"/>
    <w:link w:val="10"/>
    <w:qFormat/>
    <w:rsid w:val="008225B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8225B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B7575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400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9761A"/>
    <w:pPr>
      <w:spacing w:after="0" w:line="240" w:lineRule="auto"/>
    </w:pPr>
    <w:rPr>
      <w:rFonts w:ascii="Calibri" w:eastAsia="Times New Roman" w:hAnsi="Calibri" w:cs="Calibri"/>
    </w:rPr>
  </w:style>
  <w:style w:type="paragraph" w:styleId="21">
    <w:name w:val="Body Text Indent 2"/>
    <w:basedOn w:val="a"/>
    <w:link w:val="22"/>
    <w:rsid w:val="00B2654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2">
    <w:name w:val="Основной текст с отступом 2 Знак"/>
    <w:basedOn w:val="a0"/>
    <w:link w:val="21"/>
    <w:rsid w:val="00B26548"/>
    <w:rPr>
      <w:rFonts w:ascii="Baltica" w:eastAsia="Times New Roman" w:hAnsi="Baltica" w:cs="Times New Roman"/>
      <w:sz w:val="20"/>
      <w:szCs w:val="20"/>
      <w:lang w:val="af-ZA"/>
    </w:rPr>
  </w:style>
  <w:style w:type="character" w:styleId="a6">
    <w:name w:val="annotation reference"/>
    <w:basedOn w:val="a0"/>
    <w:uiPriority w:val="99"/>
    <w:semiHidden/>
    <w:unhideWhenUsed/>
    <w:rsid w:val="00F204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204B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204B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204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204B1"/>
    <w:rPr>
      <w:b/>
      <w:bCs/>
      <w:sz w:val="20"/>
      <w:szCs w:val="20"/>
    </w:rPr>
  </w:style>
  <w:style w:type="paragraph" w:styleId="ab">
    <w:name w:val="Normal (Web)"/>
    <w:basedOn w:val="a"/>
    <w:uiPriority w:val="99"/>
    <w:rsid w:val="0017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B75753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10">
    <w:name w:val="Заголовок 1 Знак"/>
    <w:basedOn w:val="a0"/>
    <w:link w:val="1"/>
    <w:rsid w:val="008225B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8225B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62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99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MROv4iFObqeI86PUIHu88gGsvl1y+oqFwvNcxMIwSQ=</DigestValue>
    </Reference>
    <Reference Type="http://www.w3.org/2000/09/xmldsig#Object" URI="#idOfficeObject">
      <DigestMethod Algorithm="http://www.w3.org/2001/04/xmlenc#sha256"/>
      <DigestValue>svtr8qHJVHa5UK1B930E5ICWcMEfM+YH/TD4pidWcn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NRJOpVNid2S4xViZ8p0DH2NwLLs9xyS4yfLzS8Cwz4=</DigestValue>
    </Reference>
    <Reference Type="http://www.w3.org/2000/09/xmldsig#Object" URI="#idValidSigLnImg">
      <DigestMethod Algorithm="http://www.w3.org/2001/04/xmlenc#sha256"/>
      <DigestValue>vUfj8FK1gn4e9sqkVNRycUkNacPRKJT9jVSUlx7R6V4=</DigestValue>
    </Reference>
    <Reference Type="http://www.w3.org/2000/09/xmldsig#Object" URI="#idInvalidSigLnImg">
      <DigestMethod Algorithm="http://www.w3.org/2001/04/xmlenc#sha256"/>
      <DigestValue>GlbpbAKSzQaw2JZi/poS+uTLmnzkltmg0po6yraOcWw=</DigestValue>
    </Reference>
  </SignedInfo>
  <SignatureValue>Uq0wL1IHqyYHJ9W41U0HgB3kHmEYA3Y5Y/2SY98Rk5q+vKT7mT4/jb0ljIYDXcbgmZ2HCgEaAMVk
ZqK+Hu4OwWRsI7h8Hd2skQrHlu5zASszN0iFXS9a5DsS6jxcbrHJy8U/autmJLig46Y7R+z8HZvj
t4/uyF5Us2pkwBr3S5iCDz1kDU16C5RPKJpwaGBagBag8A0tvFA/fAa8s21IU3coGW2Xkv6nakxO
f0bkIzgpx7ae03fFm4y1yUKbK2Mi+kpiHkA2dWNN+KP2MLisomF2/nsdWuq5TFK85IuVQa0urPt2
MsDgw+uGnlw+u254adorlWsDy3B82e7V30S28A==</SignatureValue>
  <KeyInfo>
    <X509Data>
      <X509Certificate>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p0TTHyIu4SPQjQNZm7yHxV6bH2qlah9Z6HL+eBTQj/I=</DigestValue>
      </Reference>
      <Reference URI="/word/document.xml?ContentType=application/vnd.openxmlformats-officedocument.wordprocessingml.document.main+xml">
        <DigestMethod Algorithm="http://www.w3.org/2001/04/xmlenc#sha256"/>
        <DigestValue>Fh6ZrBhkJrKvjp07fhBilXtiT5TN6WF8oMo1AIE02RQ=</DigestValue>
      </Reference>
      <Reference URI="/word/fontTable.xml?ContentType=application/vnd.openxmlformats-officedocument.wordprocessingml.fontTable+xml">
        <DigestMethod Algorithm="http://www.w3.org/2001/04/xmlenc#sha256"/>
        <DigestValue>FNJFkdjM8aES8zLqza8JtxQXY29l/2VB8/c4RUkqZGQ=</DigestValue>
      </Reference>
      <Reference URI="/word/media/image1.emf?ContentType=image/x-emf">
        <DigestMethod Algorithm="http://www.w3.org/2001/04/xmlenc#sha256"/>
        <DigestValue>1ct6o660I+yCGDvcPIxhsMXuPYkSV+mWBDFc6wpb02A=</DigestValue>
      </Reference>
      <Reference URI="/word/settings.xml?ContentType=application/vnd.openxmlformats-officedocument.wordprocessingml.settings+xml">
        <DigestMethod Algorithm="http://www.w3.org/2001/04/xmlenc#sha256"/>
        <DigestValue>gOHMqGWeO9/wTPfaJ8B873IYz2qnuGe0ESJvhwIe6KY=</DigestValue>
      </Reference>
      <Reference URI="/word/styles.xml?ContentType=application/vnd.openxmlformats-officedocument.wordprocessingml.styles+xml">
        <DigestMethod Algorithm="http://www.w3.org/2001/04/xmlenc#sha256"/>
        <DigestValue>y+Tq81dGVfkBgr94wccR8XYmQi826xBhFTw8U/XTCz0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BELoqdEnXcE9I/XM5SJXpXz7lE0W56trhMeo5Z8+Yj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08T06:05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C2239E6-5957-4E6F-8CBE-A73796416673}</SetupID>
          <SignatureText/>
          <SignatureImage>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87a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YpZSllJca/9//3//f/9//3//f/9//3//f/9//3//f/9//3//f/9//3//f/9//3//f/9//3//f/9//3//f/9//3//f/9/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llJUSvle33vfe/9//3//f/9//3//f/9//3//f/9//3//f/9//3//f/9//3//f/9//3//f/9//3//f/9//3//f/9//3//f/9//3//f/9//3//f/9//3//f/9//3//f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c7Z9haEkKVUv9//3/fe/9//3//e/9//3//f/9//3//f/9//3//f/9//3//f/9//3//f/9//3//f/9//3//f/9//3//f/9//3//f/9//3//f/9//3//f/9//3//f3tvOWffe/9//3//f/9//3//f/9//3//f/9//3//f/9//3//f/9//3//f/9//3//f/9//3//f/9//3//f/9//3//f/9//3//f/9//3//f/9//3//f/9//3//f/9//3//f/9//3//f/9//3//f/9//3//f/9//3//f/9//3//f/9//3/ee/9//3//f51z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xrnnMaYzNGt1b/f997/3//f/9//3//f/9//3//e/9//3//f/9//3//f/9//3//f/9//3//f/9//3//f/9//3//f/9//3//f/9//3//f/9//3//f/9//3//f/9/OWf4Xv9//3//f/9//3//f/9//3//f/9//3//f/9//3//f/9//3//f/9//3//f/9//3//f/9//3//f/9//3//f/9//3//f/9//3//f/9//3//f/9//3//f/9//3//f/9//3//f/9//3//f/9//3//f/9//3//f/9//3//f/9//3//f/9/33uVUnxv/3++d957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W+ec/9/dU7wPVxr/3/fd/9//3//f/9//3//f/9//3//f/9//3//f/9//3//f/9//3//f/9//3//f/9//3/ee/9//3//f/9//3//f957/3//f/9//3//f/9/3ntaa5RS/3//f/9//3//f/9//3//f/9//3//f/9//3//f/9//3//f/9//3//f/9//3//f/9//3//f/9//3//f/9//3//f/9//3//f/9//3//f/9//3//f/9//3//f/9//3//f/9//3//f/9//3//f/9//3//f/9//3//f/9//3//f/9//3//f/A9EULfe/9/33//f/9//3//f/9//3//f/9//3//f/9//3/ee/9//3/ee/9/3nv/f/9//3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trv3ffe3VOllLfd/9//3v/f/9//3//f/9//3//f/9//3//f/9/33v/f/9//3//f/9//3//f/9//3//f/9//3//f/9//3//f/9//3//f/9//3//f/9//3//f3tvdE7/f/9//3//f/9//3//f/9//3//f/9//3//f/9//3//f/9//3//f/9//3//f/9//3//f/9//3//f/9//3//f/9//3//f/9//3//f/9//3//f/9//3//f/9//3//f/9//3//f/9//3//f/9//3//f/9//3//f/9//3//f/9//3//f/9/2FoqJdda/3//f/9//3//f/9//3//f/9//3//f997/3++e3xvnXe9d997/3//f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W2caY/9/nnNUShlf/3//f997/3//f/9/33v/f/9//3//f/9//3/fe/9//3//f/9//3//f/9//3/+f/9//3//f957/3//f957/3//f/9//3//f/9//3//f/9/nHNSSr533nv/f/9//3//f/9//3//f/9//3//f/9//3//f/9//3//f/9//3//f/9//3//f/9//3//f/9//3//f/9//3//f/9//3//f/9//3//f/9//3//f/9//3//f/9//3//f/9//3//f/9//3//f/9//3//f/9//3//f/9//3//f/9/33t9b/E9EkY7a753/3//f/9//3//f/9//3//f/9//3//f51zWmvXWnROU0q1VpVS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daGWO/d9laEkJcZ/9//3/fd/9//3//e753W2udc1tv33v/f/9//3//f/9//3//f/9//3//f/9//n//f957/3//f/9//3//f/9//3//f/9//3//f/9//3+9d5RSOWf/f/9//3//f/9//3//f/9//3//f/9//3//f/9//3//f/9//3//f/9//3//f/9//3//f/9//3//f/9//3//f/9//3//f/9//3//f/9//3//f/9//3//f/9//3//f/9//3//f/9//3//f/9//3//f/9//3//f/9//3//f/9//3//f797llKONRJCv3vfe/9//3//f/9//3//f/9//3//fxlj+F6dc/9/33u+d51znXO2VnRO+GK+d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GuWUjtnPGc0RhI+fm//f99733vfe1trOWMZY1trlVI6Z/9//3//f/9//3//f/9//3//f/9//n//f/9//3/ee9573nv/f/9//3//f/9//3//f/9//3//f9571lq2Wv9/33//f/9//3//f/9//3//f/9//3//f/9//3//f/9//3//f/9//3//f/9//3//f/9//3//f/9//3//f/9//3//f/9//3//f/9//3//f/9//3//f/9//3//f/9//3//f/9//3//f/9//3//f/9//3//f/9//3//f/9//3//f/9/33/YWisl8T1cb997/3//f/9//3//f/9//3//f99/8UGuNTtn/3//f/9/vneec/9/nnNUTjJGfW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tn2Fqfc/peTSnZWt97/3//f3xr11q3Vp5znnNUTrdW/3/fe/9//3//f/9//3//f/9//3//f/9//3/eexhjU0q1Vpxz/3/ee/9//3//f/9//3//f/9//386a5RS/3/ee/9/33//f997/3//f/9//3//f/9//3//f/9//3//f/9//3//f/9//3//f/9//3//f/9//3//f/9//3//f/9//3//f/9//3//f/9//3//f/9//3//f/9//3//f/9//3//f/9//3//f/9//3//f/9//3//f/9//3//f/9/v3f/fxtnsDlUSrdWv3v/f/9//3//f/9//3//f/9//3/POc85W2vfe753/3//f/9/vnffe/9/OmfwP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3f7XphS+17TOXAtPmsbY7dWdU7YWr93/39da00pt1a/d/9//3/fe/9//3//f/9//3//f/9//nv/f/9/nHN0TvA9+GK+d/9//3//f/9//3//f/9//3//f3tvc06bc/9/3nv/f35z/3+/d/9//3/8e9x7/3/ee/9//3//f/9//3/ee/9//3//f/9//3//f/9//3//f/9//3//f/9//3//f/9//3//f/9//3//f/9//3//f/9//3//f/9//3//f/9//3//f/9//3//f/9//3//f/9//3//f/9//3//f997v3szRm4xnnO3Vt97/3/fe957/3/+f917/n//fxpn8D0zRp1z/3++d/9//3//f99733v/f9dezjlaa/9//3//f957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35vd1JwMS4liRRvLfNBl1Jca793/3+fc1ZKbi36Yv9//3//f9daOWf/f/9//3//f917/3//f/9//3//f1trllLwPTNKOmf/f99//3//f/9/3nv+e/9/33tTShhj/3//f5ZS80Feb/9/v3f/f/1//X/+f/9/33v/f99//3//f/9//3//f/9//3//f/9//3//f/9//3//f/9//3//f/9//3//f/9//3//f/9//3//f/9//3//f/9//3//f/9//3//f/9//3//f/9//3//f/9//3//f/9//3//f/9//3/feztnsDXZXvle/3//f997/3//f/5//Xv/f753/386a7ZW33v/f957/3/fe/9//3//f/9/nXMySmwtOmf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9733sbY3dO0TmxNZA1PGufd/9//3/fe3ZSbi3RPX5z/3//f/9/tVaUUv9/3nv+f/9/3nv/f/9//3//f99//386Z44xrjWVUnVOW2vfe/9//3//f/9/3nvfe9haUka+d/9/VEqwNZdSnnP/e/573Hf9e/57O2dUSq85EUJTShhjvnf/f/9//3//f/9//3//f/9//3//f/9//3//f/9//3//f/9//3//f/9//3//f/9//3//f/9//3//f/9//3//f/9//3//f/9//3//f/9//3//f/9//3//f/97/3//f/9//39USvI9XWuec/9/v3f/f713/3/+f/9//3//f/9/nXM6Z51z/3/fe/9//3//f/9/33v/f3xvzz0yRv9/vnf/f/9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n3P/f31vVEpdb997v3f/f9978kGPNRtj33v/f99//39ba9Za/3//f957/3//f/9/3nv/f/9//3//fztn0DnYWhpj11qWVvhefG//f/9/3nu9d/9/v3czRhpj/380RvI9rzX5Xv973nv/e/9/tlbROTNC11rXWpVSlVIZZ3tv3nv/f/9//3//f/9//3//f/9//3//f/9//3//f/9//3//f/9//3//f/9//3//f/9//3//f/9//3//f/9//3//f/9//3//f/9//3//f/9//3//f/9//3//f/9/33v/f/le0Dl9b1xr/3/fe/9/vHP/f/9//nv/f753/3//fxlj11qdc/9//3//f/9//3//f/9//3+VVs8533v/f/9//3/e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3ntaa/9//3/fe/9/vnczRrdW/3//f99/2FryQbha/3/fe997/3//f9979145Z/9//3/ee/9//3//f753/3//f/9/11qvNZ5z/3/fexpjdE61Vlpr/3//f/9//3u/c9I52lp/b28t8j10Sq41nXP/f/9/nm+PMfI9XWvfe/9/33t8c1trWmt7b/9//3//f/9//3//f/9//3//f/9//3//f/9//3//f/9//3//f/9//3//f/9//3//f/9//3//f997/3//f/9//3//f/9//3//f/9//3//f/9//3//f/9/33v/f793v3fxPflefW/fe793/3/ee/9//3/+f957/3//f957vnfWWnRS/3//f/9/vnf/f/9//3//fztnrjUZY/9//3//f/9//3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3tv9157a1ln3nv/f/9//3//f/hezzmed/9//391TnVOfG//f753/3//f/9//397b1JKe2//f/9//3//f/9//3+/e/9//387Z681nnP/f/9//398b5VSdE4YY713vnf/f59zFUL1QZlScC07Z753UUbWVn1v33faWi4lPmf/f997/3//f/9//3//f9573nv/f/9//3//f/9//3//f/9//3//f/9//3//f/9//3//f/9//3//f/9//3//f/9//3//f/9//3//f/9//3//f/9//3//f/9//3//f/9//3//f/9//3//f/9/vnf/f7ZWVEq/d793v3f/f/9/33v/f/9//3//f/9//3//f5xz11rXXr53/3//f997/3//f/9/33/xQTJG3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dE4xRv9//3//f713/3+9d/9/33szRn1vn3O4VrA12Fq+d997/3//f/9//3//f957tVbWWltrnnf/f99//3//f/9/33v/f5538T35Yv9//3//f/9/33v4XjJGEUa2Vp5z/3v9XpMxcS2yNd97/3//f5ROVEa/c/1eLyUdY59z33/fe997/3//f/9//3//f/9//3//f/9//3//f/9//3//f/9//3//f/9//3//f/9//3//f/9//3//f/9//3/ee957/3//f/9//3//f/9//3//f/9//3//f/9//3//f/9//3//f/9//3++d/9/XGsSQhpjv3edc/9//3//f997/3//f9173nv/f/9//3/ee7ZalVIZZ/9//3//f/9/v3ffe1RKrzUaY/9/3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lNK33vfe/9//3//f/9//3/fe/E9GmM8Z3ZOVUqec/9//3//f/9//3//f/9//3++ezlnlVIZY793/3+/e997/3//f553vnfQPdda/3/fe99//3//f/9/nXPXWhFC8T0cY7939j0PIXAt/3v/f/5/vXOXUhQ+FkJRKZlS6xxNKRJCfW//f/9/3nv/f/9//3//f/9//3//f/9//3//f/9//3//f/9//3//f/9//3//f/9//3//f/9//3/ee5xz9146a997/3//f99//3//f/9//3//f/9//3//f/9//3//f/9//3/+e/9//3//f1NKVEq/d55zv3e+d/9//3//e/9//n//f/9//n//f/9//386Z3ROW2vfe99//3//f/9/2FqPNb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0Dn/f997/3/fe3RO8T3/f/9/3nv/f/9//3//f/9//3//f/9//3//f/9//3//f/9//3//f/9//3//f/9//3//f/9//3//f/9//3//f/9//3//f/9//3//f/9//3//f/9//3//f/9//3//f/9//3//f/9//3//f/9//3//f/9//3//f/9//3//f/9//3//f/9//3//f/9//3//f/9//3//f/9//3//f/9//3//f/9//3//f/9//3//f/9//3//f/9//3//f/9//3//f/9//3//f/9//3//f/9//3//f/9/v3uXVnVO0D3XWv9//3//f/9//3//f/9//3//f/9//3//f/9//3//f/9//3//f/9//3//f/9//3//f/9//3//f/9//3//f/9//3//f/9//3//f/9//3//f/9//3//f/9/3nv/f/9//3//f/9/3nv/f/9//3//f/9//3//f/9//3//f/9//3//f/9//3//f/9//3//f/9//3//f/9//3//f/9//3//f/9//3//f/9//3//f/9//3//f/9//3//f/9//3//f/9//3//f/9//3//f/9//3//f/9//3//f/9//3//f/9//3//f/9//3//f/9//3//f/9//3//f/9//3//f/9//3//f/9//3//f/9//3//f/9//3//f/9//3/ee/9/OmevOX1v/3//f99/W2uvNRlj/3+9d/9//3//f/9//3//f/9//3//f/9//3//f/9//3//f/9//3//f/9//3//f/9//3//f/9//3//f/9//3//f/9//3//f/9//3//f/9//3//f/9//3//f/9//3//f/9//3//f/9//3//f/9//3//f/9//3//f/9//3//f/9//3//f/9//3//f/9//3//f/9//3//f/9//3//f/9//3//f/9//3//f/9//3//f/9//3//f/9//3//f/9//3//f/9//3//f/9//3//f9573nv/f55zM0ZTSjpn/3/fe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957/3++d3ROt1b/f997/3//fzJG8T3fe/9//3//f/9//3//f/9//3//f/9//3//f/9//3//f/9//3//f/9//3//f/9//3//f/9//3//f/9//3//f/9//3//f/9//3//f/9//3//f/9//3//f/9//3//f/9//3//f/9//3//f/9//3//f/9//3//f/9//3//f/9//3//f/9//3//f/9//3//f/9//3//f/9//3//f/9//3//f/9//3//f/9//3//f/9//3//f/9//3//f/9//3//f/9//3//f/9//3//f/9//3/fe/9//3/4Xltr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7O2cyRr93v3f/f/9/GmOvNbdW/3//f997/3//f/9//3//f/9//3//f/9//3//f/9//3//f/9//3//f/9//3//f/9//3//f/9//3//f/9//3//f/9//3//f/9//3//f/9//3//f/9//3//f/9//3//f/9//3//f/9//3//f/9//3//f/9//3//f/9//3//f/9//3//f/9//3//f/9//3//f/9//3//f/9//3//f/9//3//f/9//3//f/9//3//f/9//3//f/9//3//f/9//3//f/9//3//f957/3//f/9/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zNGGWP/f797/3+/d3VOrjXfe/9//3//f/97/3//f/9//3//f/9//3//f/9//3//f/9//3//f/9//3//f/9//3//f/9//3//f/9//3//f/9//3//f/9//3//f/9//3//f/9//3//f/9//3//f/9//3//f/9//3//f/9//3//f/9//3//f/9//3//f/9//3//f/9//3//f/9//3//f/9//3//f/9//3//f/9//3//f/9//3//f/9//3//f/9//3//f/9//3//f/9//3//f/9//3//f/9//3//f/9//3//f7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fW+uNd9733v/f997XGsRQtha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A9GmP/f/9//3//f3VOTCm+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VIRQp5zv3f/f997fW8SQrd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1NKlVK/d/9/v3ffe7938T3YW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1Thpj/3//f/9/nnPYWjNGnn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xljdE4aY/9/33uecxtjdk6X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nXO3VrdW+l4bYzxrVUoTQtA5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PYWlROt1YyRtA9M0b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ff5xznHNba5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qAAAAAAAAAAAAAAB7AAAAK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08T06:05:45Z</xd:SigningTime>
          <xd:SigningCertificate>
            <xd:Cert>
              <xd:CertDigest>
                <DigestMethod Algorithm="http://www.w3.org/2001/04/xmlenc#sha256"/>
                <DigestValue>q4tieurFMNEwwJYvezttRXET44ZS1NH8qeFy1q5rkmk=</DigestValue>
              </xd:CertDigest>
              <xd:IssuerSerial>
                <X509IssuerName>CN=CA of RoA, SERIALNUMBER=1, O=EKENG CJSC, C=AM</X509IssuerName>
                <X509SerialNumber>51942567385552806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kBAAB/AAAAAAAAAAAAAADDGQAAaQwAACBFTUYAAAEAuMwAALsAAAAFAAAAAAAAAAAAAAAAAAAAgAcAADgEAADcAQAADAEAAAAAAAAAAAAAAAAAAGBD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IYCwEAABCRNwEYghl2KAYKLYSRNwFwkzcBJYIZdouhU4wokTcBAAAAAAAAAAAAyMBlPnqVZUhvSgGokDcBDJE3AT6Zu2X/////+JA3Ad+6l2XWIJxlE7uXZQwrlmUeK5ZlR6BTjADIwGWnoVOMIJE3AcC6l2UwzNwQAAAAAAAABRpIkTcB2JI3Acl/GXYokTcBBwAAANV/GXZg+sBl4P///wAAAAAAAAAAAAAAAJABAAAAAAABAAAAAGEAcgAAAAAAAAAAAGH7FXUAAAAABgAAAHySNwF8kjcBAAIAAPz///8BAAAAAAAAAAAAAAA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1trX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2V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GWO/d/9/33v/f/9//3//f/9//3//f/9//3//f/9//3//f/9//3//f/9//3//f/9//3//f/9//3//f/9//3//f/9//3//f/9//3//f/9//3//f/9//3//f/9/vX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bZztn+V4RQpZS/3//f997/3//e/9//3//f/9//3//f/9//3//f99//3//f/9//3//f/9//3//f/9//3//f/9//3//f/9//3//f/9//3//f/9//3//f/9//3//f/9/e286Z957/3//f/9//3//f/9//3//f/9//3//f/9//3//f/9//3//f/9//3//f/9//3//f/9//3//f/9//3//f/9//3//f/9//3//f/9//3//f/9//3//f/9//3//f/9//3//f/9//3//f/9//3//f/9//3//f/9//3//f/9//3//f997/3//f997vXf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9zXGt9bztjEkLXVv9//3v/e/9//3//f/57/3//f/9//3//f/9//3//f/9//3//f/9//3//f/9//3//f/9//3//f/9//3//f/9//3//f/9//3//f/9//3//f/9//39aa9de/3//f/9//3//f/9//3//f/9//3//f/9//3//f/9//3//f/9//3//f/9//3//f/9//3//f/9//3//f/9//3//f/9//3//f/9//3//f/9//3//f/9//3//f/9//3//f/9//3//f/9//3//f/9//3//f/9//3//f/9//3//f/9/33/fe3RSfHP/f957vXf/f/9//3//f/9//3//f/9//3/+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+db75z/3+WUvA5fW//f/97/3//f/9//3//f/9//3//f/9//3//f/9//3//f/9//3//f/9//3//f/9//3//f/9//3//f/9//3//f/9/3nv/f/9//3//f/9//3//fzlntVb/f/9//3//f/9//3//f/9//3//f/9//3//f/9//3//f/9//3//f/9//3//f/9//3//f/9//3//f/9//3//f/9//3//f/9//3//f/9//3//f/9//3//f/9//3//f/9//3//f/9//3//f/9//3//f/9//3//f/9//3//f/9//3//f/9/EUIRQv9//3//f/9//3//f/9//3//f/9//3//f/9//3//f957/3//f/9/3nv/f/9//3/ee7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3O2e/d793lU6VTt97/3//f997/3//f/9//3v/f/9//3//f/9/33//f/9//3//f/9//3//f/9//3//f/9//3//f/9//3//f/9//3//f/9//3//f/9//3//f/9/e29TSv9/33v/f/9//3//f/9//3//f/9//3//f/9//3//f/9//3//f/9//3//f/9//3//f/9//3//f/9//3//f/9//3//f/9//3//f/9//3//f/9//3//f/9//3//f/9//3//f/9//3//f/9//3//f/9//3//f/9//3//f/9//3//f/9//3+3Wioltlb/f/9//3//f/9//3//f/9//3//f/9/3nv/f713fHOcc753vn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98axlj/3+db3VO+V7/f/9//3//f/9//3//f/9//3//f/9//3//f997/3//f/9//3//f/9//3//f/9//3//f/9//3//f/9/3nv/f/9//3//f/9//3//f/9//3+cc1NOvXf/f/9//3//f/9//3//f/9//3//f/9//3//f/9//3//f/9//3//f/9//3//f/9//3//f/9//3//f/9//3//f/9//3//f/9//3//f/9//3//f/9//3//f/9//3//f/9//3//f/9//3//f/9//3//f/9//3//f/9//3//f/9//3+/e55z8D0zRjpn33v/f/9//3//f/9//3//f/9//3//f/9/vndaa9dec050TrVWlVZ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932Fr5Xr932FYSQjtn/3//f997/3//f993vndba553W2vfe/9//3//f/9//3//f/9//3//f/9//n//f957/3//f/9//3//f957/3//f/9//3//f/9//3//f713dE46Z957/3//f/9//3//f/9//3//f/9//3//f/9//3//f/9//3//f/9//3//f/9//3//f/9//3//f/9//3//f/9//3//f/9//3//f/9//3//f/9//3//f/9//3//f/9//3//f/9//3//f/9//3//f/9//3//f/9//3//f/9//3//f/9/v3eWVo0xEkK+d99//3//f/9//3//f/9//3//f/9/GWPXWp1z33/fe513nXN8b7ZaU04ZY5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/397a7ZWO2dcazNCM0J9b/9/33f/f997fGsZYxpjW2uVVjpn/3//f/9//3//f/9//3//f/9//3//f/5//3//f/9/3nv/f/9//3//f/9//3//f/9//3//f/9/vXf3XrZW/3/fe/9//3//f/9//3//f/9//3//f/9//3//f/9//3//f/9//3//f/9//3//f/9//3//f/9//3//f/9//3//f/9//3//f/9//3//f/9//3//f/9//3//f/9//3//f/9//3//f/9//3//f/9//3//f/9//3//f/9//3//f/9//3//f7haTCnwPX1vv3f/f/9//3//f/9//3//f/9//3/xQa85Omf/f/9//3++d753/3++d1NKU0p8b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v/e/9/OmfZWn5vG18sJdlav3f/f/97fW/XVtdWnXOed1NKt1r/f99733v/f/9//3//f/9//3//f/5//3//f957GGNzTpRSnHP/f997/3//f/9//3//f/9//3//fzlnlFL/f957/3//f99733//f/9//3//f/5//3//f/9//3//f/9//3//f/9//3//f/9//3//f/9//3//f/9//3//f/9//3//f/9//3//f/9//3//f/9//3//f/9//3//f/9//3//f/9//3//f/9//3//f/9//3//f/9//3//f/9//3+/d/9/O2evNVRKllLfe/9//3//f/9//3//f/9//3//f885rjVba753vnf/f/9//3++d997/38ZY/BB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/9//3vfe/peuVb7XtM9by1fbxtjuFpVSvlev3f/fz1rbi23Vt9733//f997/3//f/9//n//f/9//3/ee/9//3+9d3NOEEL4Xr57/3//f/9//3//f/9//3//f/9/fG9TSrxz/3//e/9/n3f/f797/3//f/x7/Hv+f/97/3//f/9//3//f957/3//f/9//3//f/9//3//f/9//3//f/9//3//f/9//3//f/9//3//f/9//3//f/9//3//f/9//3//f/9//3//f/9//3//f/9//3//f/9//3//f/9//3//f/9//3+/dzRGbi2/d7dW33//f/9/3nv/f/5//n/+f/9/GWMRQjJGnXf/f997/3//f/9//3/ee/9/11rvPTpr/3//f/9/vXf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/f997f3NXTpAxDSWqFE4pE0J2Ulxrnnf/f35vVkpOKfpi33//f997114YY/9//3//f/9/3Xv/f/9/3nv/f997W2t1UvA9MkY7Z/9//3//f/9//3/ee917/3++d1NK917/f/9/llLyPV9v/3/fe/5//n/8e/9//3/fe997/3//f/9//3//f/9//3//f/9//3//f/9//3//f/9//3//f/9//3//f/9//3//f/9//3//f/9//3//f/9//3//f/9//3//f/9//3//f/9//3//f/9//3//f/9//3//f/9//3//f997GmOwOdha+l7fe/9/vnf/f/9//3/ce/9/vXf/fzpn11q+d/9/vnf/f957/3//f/9//3+ddzFGbC0ZY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e997/3/fezxndk7SPbE1sDU8Z797/3//f793l1JOLfI9fm//f/9//3+VUrVW/3//f957/3/ee/9//3//f/9//3//f1trjjGvOXVSllJba/9/33//f/9//3/ee/9/2FpTSr1z/39UStE5d06/d/97/3+8d/5//ntca1RK0DkRQnRO+GLee/9//3//f/9//3//f/9//3//f/9//3//f/9//3//f/9//3//f/9//3//f/9//3//f/9//3//f/9//3//f/9//3//f/9//3//f/9//3//f/9//3//f/9//3//f/9/33v/f1RKEkJca593/3/fe/9/3nv/f/5//3//f/9//3+cc1trnXP/f997/3//f/9//3//f/9/nXPPOVNK/3/fe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wAA3Xv/f/9//3//f/9/33u/d997fW8zRn1vv3u/d/9/33vxPbA1+mLfe/9//3//f1trtlb/f/9/3nv/f/9//3/ee997/3/fe/9/GmfQObdWGme3VrZW11p8b997/3/de753/3+/dxJCGmP/fzRG0TmwNdha/3ved/97/3+2VrA1M0a3VtdalVKVUhhjfG+9d/9//3//f/9//3//f/9//3//f/9//3//f/9//3//f/9//3//f/9//3//f/9//3//f/9//3//f/9//3//f/9//3//f/9//3//f/9//3//f/9//3//f/9//3/fe/9/GmOvNX1vO2v/f997/3+cc/9//3/+f/9/3nv/f/9/+GLXWnxv/3/fe/9/33v/f99//3//f7ZWrjXfe99//3//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AAD+e/9//3/ed3tr/3//f997/3+ec1RKt1b/f/9//3/YWhJCt1b/f997/3/ff/9/33sYYxhj/3//f997/3//f/9/3nv/f/9//3/YXq41v3f/f/9/GWN0UrVWW2vfe/9//3//f59z8z3ZVp9zbi0SQnRKzjWcb/9//3uec44tEz48Z/9//3//f3xve29aa5xz/3//f/9//3//f/9//3//f/9//3//f/9//3//f/9//3//f/9//3//f/9//3//f/9//3//f997/3//f/9//3//f/9//3//f/9//3//f/9//3//f/9//3//f/9/33u+dxJC+V6ec99733v/f997/3//f/573nv/f/9/3nvee7ZWlVL/f/9//3/fe99//3//f/9/OmevOfli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8AAP9/e2/WWntvOWf/e/9//3//f/9/11rPOZ1z/3/fe3VOVEp9b/9/vnf/f/9/33v/f1trUkpaa/9//3//f997/3//f99733v/fxpnrzl9b/9/33//f1trlVJzThljnHO+d/97v3f0PRVCeU6QMRpj3ncxQtZWXGvfe9paTik9Z/9/33v/f/9//3//f/9/vnf/f/9//3//f/9//3//f/9//3//f/9//3//f/9//3//f/9//3//f/9//3//f/9//3//f/9//3//f/9//3//f/9//3//f/9//3//f/9//3//f/9//3//f/97/3+dc/9/llJUSp53v3e+d/9//3/fe/9//3//f/9//n//f/9/nHPWWvdenXf/f/9//3//f/9//3//f/A9M0a+d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0TjJG/3//f/9/3nf/f953/3//fzNGnnOfc9harzX5Xr5333/fe/9//3//f/9//3+1VtdeWmu/d/9//3//f/9/33/fe/9/v3fxPRpj33v/f/9//3/fexljMkYyRrZWv3P/ex5jkzGSMbI1/3v/e/9/lE51Sp9zHmMvJT5nn3P/f997/3//f/9//3//f/9//3//f/9//3//f/9//3//f/9//3//f/9//3//f/9//3//f/9//3//f/9//3//f957/3//f/9//3//f/9//3//f/9//3//f/9//3//f/9//3//f/9//3//f997/399bxJCOme/d55z/3//f/9//3//f/9/3Xf+f/9//3//f997tla2Vhlj/3//f/9//3/fe997dU6vN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WMkbfe953/3/ee/9//3//f7538T36XjxnVUpVSn1z/3/fe/9//3//f/9//3/fe957GWOVVvhev3v/f997v3f/f/9/vneec/A9t1b/f793/3//f/9/33+dc7ZaEULRORxjn3P3PQ8hkS3fe/9//Xu9c5ZOFUL1PVEpeU7rHCwpEkZcb/9/33vfe/9//3//f/9//3//f/9//3//f/9//3//f/9//3//f/9//3//f/9//3//f/9//3//f713nHPXWlprvnf/f/9//3//f/9//3//f/9//3//f/9//3//f/9//3//f/9//3//f/9/VEozRr93fW+/d51z/3//f/9//n/+f/9//3/de/9//3//fxlndFI6Z99733v/f997/3+3Vo81ll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2FozRt97/3//f997/3//f997/392UpA1NUZ4Un5v/3//f/9//3//f/9//3//f/9//3++d/heM0bxPVROt1p9b55zfW+2VhFCEUI6Z/9//3//f/9//3//f/9//3/fe3VOsTU3RtY9kzH0PZ5z/3/cd/9/XWuRMZM1MCVxLRVC+mI0SvE9llL/f/9//3/ee/9//3//f/9//3//f/9//3//f/9//3//f/9//3//f/9//3//f/9//3//f/9/vXd7bxFCrTVSSltr/3//f/9/33//f797/3//f/9//n//f/9//n//f/9//nv/f/9//38ZYxFCO2eedxpn/3//f/9//3//f/5//3//f/9//3//f/9//3+dd9dallLfe/9//3//f11v0DlVTt9//3/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/3//f/9/tloSRn1v/3//f793+V6OMZ5z33v/f/9//3/9e/5//n/+f/9//3//f/9//3//f/9//3//f/9//3//f/9//3//f/9//3//f/9//3//f/9//3//f/9//3//f/9//3//f/9//3//f/9//3//f/9//3//f/9//3//f/9//3//f/9//3//f/9//3//f/9//3//f/9//3//f/9//3//f/9//3//f/9//3//f/9//3//f/9//3//f/9//3//f/9//3//f/9//3//f/9//3//f/9//3//f/9//3//f/9//3//f/9//3/fe1RK+2J+bzNGVErff/9//3//f/9//3//f/9//3//f/9/3nv/f/9//3//f/9//3//f/9//3//f/9//3//f/9/AAD/f/9//3//f/9//3//f/9//3//f/9//3//f/9//3//f/9//3//f/9/vXd7b9573nv/f/9//3//f/9//3//f/9//3//f/9//3//f/9//3//f/9//3//f/9//3//f/9//3//f/9//3//f/9//3//f/9//3//f/9//3//f/9//3//f/9//3//f/9//3//f/9//3//f/9//3//f/9//3//f/9//3//f/9//3//f/9//3//f/9//3//f/9//3//f/9//3//f/9//3//f/9//3//f/9//3//f/9//3//f/9//3+cc3ROllL/f/9//3+ec64111r/f997/3//f913/3//f/5//3//f/9//3//f/9//3//f/9//3//f/9//3//f/9//3//f/9//3//f/9//3//f/9//3//f/9//3//f/9//3//f/9//3//f/9//3//f/9//3//f/9//3//f/9//3//f/9//3//f/9//3//f/9//3//f/9//3//f/9//3//f/9//3//f/9//3//f/9//3//f/9//3//f/9//3//f/9//3//f/9//3//f/9//3//f/9//3//f/9//3//f/9//3//f/9/2FpUShtn8k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QOf9/33v/f997VEoRQv9//3+9d/9//nv/f/5//3//f/9//3//f/9//3//f/9//3//f/9//3//f/9//3//f/9//3//f/9//3//f/9//3//f/9//3//f/9//3//f/9//3//f/9//3//f/9//3//f/9//3//f/9//3//f/9//3//f/9//3//f/9//3//f/9//3//f/9//3//f/9//3//f/9//3//f/9//3//f/9//3//f/9//3//f/9//3//f/9//3//f/9//3//f/9//3//f957/3//f/9//3//f/9//3+/d7dWVU7wPbZ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681nnP/f/9/33t8b641Omf/f953/3//f/9//3//f/9//3//f/9//3//f/9//3//f/9//3//f/9//3//f/9//3//f/9//3//f/9//3//f/9//3//f/9//3//f/9//3//f/9//3//f/9//3//f/9//3//f/9//3//f/9//3//f/9//3//f/9//3//f/9//3//f/9//3//f/9//3//f/9//3//f/9//3//f/9//3//f/9//3//f/9//3//f/9//3//f/9//3//f/9//3//f/9//3//f/9//3//f/9//3/ee/9/nXNTSlNKOm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51zdU6WVv9/v3f/f997M0bwPd97/3//f/9//3//f/9//3//f/9//3//f/9//3//f/9//3//f/9//3//f/9//3//f/9//3//f/9//3//f/9//3//f/9//3//f/9//3//f/9//3//f/9//3//f/9//3//f/9//3//f/9//3//f/9//3//f/9//3//f/9//3//f/9//3//f/9//3//f/9//3//f/9//3//f/9//3//f/9//3//f/9//3//f/9//3//f/9//3//f/9//3//f/9//3//f/9//3//f/9//3//f/9/33v/f9heW2vee/9/3n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Z1NKvnffe/9//38ZY9A5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53MkYZY/9/33v/f797VEquNd97/3/fe/9/3nv/f/9//3//f/9//3//f/9//3//f/9//3//f/9//3//f/9//3//f/9//3//f/9//3//f/9//3//f/9//3//f/9//3//f/9//3//f/9//3//f/9//3//f/9//3//f/9//3//f/9//3//f/9//3//f/9//3//f/9//3//f/9//3//f/9//3//f/9//3//f/9//3//f/9//3//f/9//3//f/9//3//f/9//3//f/9//3//f/9//3//f/9//3//f/9//3//f/9/3nv/f997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64133/fe/9/33t9b/E9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8T0ZY/9/33//f997llIrKb53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VUjJGnnPfe/9//399bzNGllb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xvMkaWUp5z/3+ec997nnPxQbd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3VOO2f/f/9//3+/d9haVEqec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GWNUShpj/3/ff31vO2d1Tr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97/3+dc9dallIaYxpjXWtUSjRG0Dm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7/3//f/9//386Z7dWdE6WUjNG0DkzS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HOdc1prv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</Object>
  <Object Id="idInvalidSigLnImg">AQAAAGwAAAAAAAAAAAAAAAkBAAB/AAAAAAAAAAAAAADDGQAAaQwAACBFTUYAAAEAiNAAAMEAAAAFAAAAAAAAAAAAAAAAAAAAgAcAADgEAADcAQAADAEAAAAAAAAAAAAAAAAAAGBDBwDgF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CACQAM7XZATD4BwCUxZr4MCgCEqTcBcKs3ASWCGXbgqDcBKKk3AQAAAAAJAAAA7GkMd1ipNwAARD4BAAAAAHBHPgFwRz4BUOvmZQAAAAB8qTcBAAA8AQAAAAAAAAAAAAAAAAAAAADw6z0BAAAAAAAAAAAAAAAAAAAAAAAAAAAAAAUaAAAAAAAA6XYQJQh3AAAAAAAAAAB8qjcBECUIdwAAAADsNgt3ik8Xdf////9MqTcBUKk3AQQAAACIqTcBAAAAAAAAAABh+xV1eKk3AQkAAAB8qjcBfKo3AQACAAD8////AQAAAAAAAAAAAAAAAAAAAAAAAAAAAAAAAAAAAGR2AAgAAAAAJQAAAAwAAAABAAAAGAAAAAwAAAD/AAACEgAAAAwAAAABAAAAHgAAABgAAAAiAAAABAAAALYAAAARAAAAJQAAAAwAAAABAAAAVAAAANwAAAAjAAAABAAAALQAAAAQAAAAAQAAAFVV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yGAsBAAAQkTcBGIIZdigGCi2EkTcBcJM3ASWCGXaLoVOMKJE3AQAAAAAAAAAAAMjAZT56lWVIb0oBqJA3AQyRNwE+mbtl//////iQNwHfupdl1iCcZRO7l2UMK5ZlHiuWZUegU4wAyMBlp6FTjCCRNwHAupdlMMzcEAAAAAAAAAUaSJE3AdiSNwHJfxl2KJE3AQcAAADVfxl2YPrAZeD///8AAAAAAAAAAAAAAACQAQAAAAAAAQAAAABhAHIAAAAAAAAAAABh+xV1AAAAAAYAAAB8kjcBfJI3AQACAAD8////AQAAAAAAAAAAAAAA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C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XGtba1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aY5ZStlZba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H1vllIzRhljv3f/f997/3//f/9//3//f/9//3//f/9//3//f/9//3//f/9//3//f/9//3//f/9//3//f/9//3//f/9//3//f/9//3//f/9//3//f/9//3//f/9//3//f71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W2c7Z/leEUKWUv9//3/fe/9//3v/f/9//3//f/9//3//f/9//3/ff/9//3//f/9//3//f/9//3//f/9//3//f/9//3//f/9//3//f/9//3//f/9//3//f/9//3//f3tvOmfee/9//3//f/9//3//f/9//3//f/9//3//f/9//3//f/9//3//f/9//3//f/9//3//f/9//3//f/9//3//f/9//3//f/9//3//f/9//3//f/9//3//f/9//3//f/9//3//f/9//3//f/9//3//f/9//3//f/9//3//f/9//3/fe/9//3/fe713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/c1xrfW87YxJC11b/f/97/3v/f/9//3/+e/9//3//f/9//3//f/9//3//f/9//3//f/9//3//f/9//3//f/9//3//f/9//3//f/9//3//f/9//3//f/9//3//f/9/WmvXXv9//3//f/9//3//f/9//3//f/9//3//f/9//3//f/9//3//f/9//3//f/9//3//f/9//3//f/9//3//f/9//3//f/9//3//f/9//3//f/9//3//f/9//3//f/9//3//f/9//3//f/9//3//f/9//3//f/9//3//f/9//3//f99/33t0Unxz/3/ee713/3//f/9//3//f/9//3//f/9//n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nW++c/9/llLwOX1v/3//e/9//3//f/9//3//f/9//3//f/9//3//f/9//3//f/9//3//f/9//3//f/9//3//f/9//3//f/9//3//f957/3//f/9//3//f/9//385Z7VW/3//f/9//3//f/9//3//f/9//3//f/9//3//f/9//3//f/9//3//f/9//3//f/9//3//f/9//3//f/9//3//f/9//3//f/9//3//f/9//3//f/9//3//f/9//3//f/9//3//f/9//3//f/9//3//f/9//3//f/9//3//f/9//3//fxFCEUL/f/9//3//f/9//3//f/9//3//f/9//3//f/9//3/ee/9//3//f957/3//f/9/3nu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vfdztnv3e/d5VOlU7fe/9//3/fe/9//3//f/97/3//f/9//3//f99//3//f/9//3//f/9//3//f/9//3//f/9//3//f/9//3//f/9//3//f/9//3//f/9//3//f3tvU0r/f997/3//f/9//3//f/9//3//f/9//3//f/9//3//f/9//3//f/9//3//f/9//3//f/9//3//f/9//3//f/9//3//f/9//3//f/9//3//f/9//3//f/9//3//f/9//3//f/9//3//f/9//3//f/9//3//f/9//3//f/9//3//f/9/t1oqJbZW/3//f/9//3//f/9//3//f/9//3//f957/3+9d3xznHO+d7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fGsZY/9/nW91Tvle/3//f/9//3//f/9//3//f/9//3//f/9//3/fe/9//3//f/9//3//f/9//3//f/9//3//f/9//3//f957/3//f/9//3//f/9//3//f/9/nHNTTr13/3//f/9//3//f/9//3//f/9//3//f/9//3//f/9//3//f/9//3//f/9//3//f/9//3//f/9//3//f/9//3//f/9//3//f/9//3//f/9//3//f/9//3//f/9//3//f/9//3//f/9//3//f/9//3//f/9//3//f/9//3//f/9/v3uec/A9M0Y6Z997/3//f/9//3//f/9//3//f/9//3//f753WmvXXnNOdE61VpVW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fd9ha+V6/d9hWEkI7Z/9//3/fe/9//3/fd753W2ued1tr33v/f/9//3//f/9//3//f/9//3//f/5//3/ee/9//3//f/9//3/ee/9//3//f/9//3//f/9//3+9d3ROOmfee/9//3//f/9//3//f/9//3//f/9//3//f/9//3//f/9//3//f/9//3//f/9//3//f/9//3//f/9//3//f/9//3//f/9//3//f/9//3//f/9//3//f/9//3//f/9//3//f/9//3//f/9//3//f/9//3//f/9//3//f/9//3//f793llaNMRJCvnfff/9//3//f/9//3//f/9//3//fxlj11qdc99/33udd51zfG+2WlNOGWOdd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/9/e2u2VjtnXGszQjNCfW//f993/3/fe3xrGWMaY1trlVY6Z/9//3//f/9//3//f/9//3//f/9//3/+f/9//3//f957/3//f/9//3//f/9//3//f/9//3//f7139162Vv9/33v/f/9//3//f/9//3//f/9//3//f/9//3//f/9//3//f/9//3//f/9//3//f/9//3//f/9//3//f/9//3//f/9//3//f/9//3//f/9//3//f/9//3//f/9//3//f/9//3//f/9//3//f/9//3//f/9//3//f/9//3//f/9//3+4Wkwp8D19b793/3//f/9//3//f/9//3//f/9/8UGvOTpn/3//f/9/vne+d/9/vndTSlNKfG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/3v/fzpn2Vp+bxtfLCXZWr93/3//e31v11bXVp1znndTSrda/3/fe997/3//f/9//3//f/9//3/+f/9//3/eexhjc06UUpxz/3/fe/9//3//f/9//3//f/9//385Z5RS/3/ee/9//3/fe99//3//f/9//3/+f/9//3//f/9//3//f/9//3//f/9//3//f/9//3//f/9//3//f/9//3//f/9//3//f/9//3//f/9//3//f/9//3//f/9//3//f/9//3//f/9//3//f/9//3//f/9//3//f/9//3//f/9/v3f/fztnrzVUSpZS33v/f/9//3//f/9//3//f/9//3/POa41W2u+d753/3//f/9/vnffe/9/GWPwQZVS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v/f/9733v6XrlW+17TPW8tX28bY7haVUr5Xr93/389a24tt1bfe99//3/fe/9//3//f/5//3//f/9/3nv/f/9/vXdzThBC+F6+e/9//3//f/9//3//f/9//3//f3xvU0q8c/9//3v/f593/3+/e/9//3/8e/x7/n//e/9//3//f/9//3/ee/9//3//f/9//3//f/9//3//f/9//3//f/9//3//f/9//3//f/9//3//f/9//3//f/9//3//f/9//3//f/9//3//f/9//3//f/9//3//f/9//3//f/9//3//f/9/v3c0Rm4tv3e3Vt9//3//f957/3/+f/5//n//fxljEUIyRp13/3/fe/9//3//f/9/3nv/f9da7z06a/9//3//f71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fe39zV06QMQ0lqhROKRNCdlJca553/39+b1ZKTin6Yt9//3/fe9deGGP/f/9//3//f917/3//f957/3/fe1trdVLwPTJGO2f/f/9//3//f/9/3nvde/9/vndTSvde/3//f5ZS8j1fb/9/33v+f/5//Hv/f/9/33vfe/9//3//f/9//3//f/9//3//f/9//3//f/9//3//f/9//3//f/9//3//f/9//3//f/9//3//f/9//3//f/9//3//f/9//3//f/9//3//f/9//3//f/9//3//f/9//3//f/9//3/fexpjsDnYWvpe33v/f753/3//f/9/3Hv/f713/386Z9davnf/f753/3/ee/9//3//f/9/nXcxRmwtGWP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vfe/9/33s8Z3ZO0j2xNbA1PGe/e/9//3+/d5dSTi3yPX5v/3//f/9/lVK1Vv9//3/ee/9/3nv/f/9//3//f/9//39ba44xrzl1UpZSW2v/f99//3//f/9/3nv/f9haU0q9c/9/VErROXdOv3f/e/9/vHf+f/57XGtUStA5EUJ0Tvhi3nv/f/9//3//f/9//3//f/9//3//f/9//3//f/9//3//f/9//3//f/9//3//f/9//3//f/9//3//f/9//3//f/9//3//f/9//3//f/9//3//f/9//3//f/9//3//f997/39UShJCXGufd/9/33v/f957/3/+f/9//3//f/9/nHNba51z/3/fe/9//3//f/9//3//f51zzzlTSv9/33v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8AAN17/3//f/9//3//f997v3ffe31vM0Z9b797v3f/f9978T2wNfpi33v/f/9//39ba7ZW/3//f957/3//f/9/3nvfe/9/33v/fxpn0Dm3Vhpnt1a2VtdafG/fe/9/3Xu+d/9/v3cSQhpj/380RtE5sDXYWv973nf/e/9/tlawNTNGt1bXWpVSlVIYY3xvvXf/f/9//3//f/9//3//f/9//3//f/9//3//f/9//3//f/9//3//f/9//3//f/9//3//f/9//3//f/9//3//f/9//3//f/9//3//f/9//3//f/9//3//f/9/33v/fxpjrzV9bztr/3/fe/9/nHP/f/9//n//f957/3//f/hi11p8b/9/33v/f997/3/ff/9//3+2Vq4133vff/9//3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wAA/nv/f/9/3nd7a/9//3/fe/9/nnNUSrdW/3//f/9/2FoSQrdW/3/fe/9/33//f997GGMYY/9//3/fe/9//3//f957/3//f/9/2F6uNb93/3//fxljdFK1Vltr33v/f/9//3+fc/M92Vafc24tEkJ0Ss41nG//f/97nnOOLRM+PGf/f/9//398b3tvWmucc/9//3//f/9//3//f/9//3//f/9//3//f/9//3//f/9//3//f/9//3//f/9//3//f/9//3/fe/9//3//f/9//3//f/9//3//f/9//3//f/9//3//f/9//3//f997vncSQvlennPfe997/3/fe/9//3/+e957/3//f9573nu2VpVS/3//f/9/33vff/9//3//fzpnrzn5Yv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AAD/f3tv1lp7bzln/3v/f/9//3//f9dazzmdc/9/33t1TlRKfW//f753/3//f997/39ba1JKWmv/f/9//3/fe/9//3/fe997/38aZ685fW//f99//39ba5VSc04ZY5xzvnf/e7939D0VQnlOkDEaY953MULWVlxr33vaWk4pPWf/f997/3//f/9//3//f753/3//f/9//3//f/9//3//f/9//3//f/9//3//f/9//3//f/9//3//f/9//3//f/9//3//f/9//3//f/9//3//f/9//3//f/9//3//f/9//3//f/9//3//e/9/nXP/f5ZSVEqed793vnf/f/9/33v/f/9//3//f/5//3//f5xz1lr3Xp13/3//f/9//3//f/9//3/wPTNGvnf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dE4yRv9//3//f953/3/ed/9//38zRp5zn3PYWq81+V6+d99/33v/f/9//3//f/9/tVbXXlprv3f/f/9//3//f99/33v/f7938T0aY997/3//f/9/33sZYzJGMka2Vr9z/3seY5MxkjGyNf97/3v/f5ROdUqfcx5jLyU+Z59z/3/fe/9//3//f/9//3//f/9//3//f/9//3//f/9//3//f/9//3//f/9//3//f/9//3//f/9//3//f/9//3/ee/9//3//f/9//3//f/9//3//f/9//3//f/9//3//f/9//3//f/9//3/fe/9/fW8SQjpnv3eec/9//3//f/9//3//f913/n//f/9//3/fe7ZWtlYZY/9//3//f/9/33vfe3VOrzU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+WVjJG33ved/9/3nv/f/9//3++d/E9+l48Z1VKVUp9c/9/33v/f/9//3//f/9/33veexljlVb4Xr97/3/fe793/3//f753nnPwPbdW/3+/d/9//3//f99/nXO2WhFC0TkcY59z9z0PIZEt33v/f/17vXOWThVC9T1RKXlO6xwsKRJGXG//f99733v/f/9//3//f/9//3//f/9//3//f/9//3//f/9//3//f/9//3//f/9//3//f/9//3+9d5xz11paa753/3//f/9//3//f/9//3//f/9//3//f/9//3//f/9//3//f/9//3//f1RKM0a/d31vv3edc/9//3//f/5//n//f/9/3Xv/f/9//38ZZ3RSOmffe997/3/fe/9/t1aPNZZS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7ZW0Dn/f997/3/fe1RKEUL/f/9/vXf/f/57/3/+f/9//3//f/9//3//f/9//3//f/9//3//f/9//3//f/9//3//f/9//3//f/9//3//f/9//3//f/9//3//f/9//3//f/9//3//f/9//3//f/9//3//f/9//3//f/9//3//f/9//3//f/9//3//f/9//3//f/9//3//f/9//3//f/9//3//f/9//3//f/9//3//f/9//3//f/9//3//f/9//3//f/9//3//f/9//3//f/9//3/ee/9//3//f/9//3//f/9/v3e3VlVO8D22Vv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evNZ5z/3//f997fG+uNTpn/3/ed/9//3//f/9//3//f/9//3//f/9//3//f/9//3//f/9//3//f/9//3//f/9//3//f/9//3//f/9//3//f/9//3//f/9//3//f/9//3//f/9//3//f/9//3//f/9//3//f/9//3//f/9//3//f/9//3//f/9//3//f/9//3//f/9//3//f/9//3//f/9//3//f/9//3//f/9//3//f/9//3//f/9//3//f/9//3//f/9//3//f/9//3//f/9//3//f/9//3//f/9/3nv/f51zU0pTSjpr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dc3VOllb/f793/3/fezNG8D3fe/9//3//f/9//3//f/9//3//f/9//3//f/9//3//f/9//3//f/9//3//f/9//3//f/9//3//f/9//3//f/9//3//f/9//3//f/9//3//f/9//3//f/9//3//f/9//3//f/9//3//f/9//3//f/9//3//f/9//3//f/9//3//f/9//3//f/9//3//f/9//3//f/9//3//f/9//3//f/9//3//f/9//3//f/9//3//f/9//3//f/9//3//f/9//3//f/9//3//f/9//3//f997/3/YXltr3nv/f95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dTSr5333v/f/9/GWPQO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++dzJGGWP/f997/3+/e1RKrjXfe/9/33v/f957/3//f/9//3//f/9//3//f/9//3//f/9//3//f/9//3//f/9//3//f/9//3//f/9//3//f/9//3//f/9//3//f/9//3//f/9//3//f/9//3//f/9//3//f/9//3//f/9//3//f/9//3//f/9//3//f/9//3//f/9//3//f/9//3//f/9//3//f/9//3//f/9//3//f/9//3//f/9//3//f/9//3//f/9//3//f/9//3//f/9//3//f/9//3//f/9//3//f957/3/fe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XOuNd9/33v/f997fW/xPfl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E9GWP/f99//3/fe5ZSKym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lVIyRp5z33v/f/9/fW8zRpZW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8bzJGllKec/9/nnPfe55z8UG3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t1Tjtn/3//f/9/v3fYWlRKnnO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xljVEoaY/9/3399bztndU6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fe/9/nXPXWpZSGmMaY11rVEo0RtA5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e/9//3//f/9/Ome3VnROllIzRtA5M0r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xznXNaa75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QEAAHwAAAAAAAAAUAAAAAo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6D68-290C-49DA-802B-71A94ACB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0</Pages>
  <Words>2183</Words>
  <Characters>12446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uxapetaran</Company>
  <LinksUpToDate>false</LinksUpToDate>
  <CharactersWithSpaces>1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ia</dc:creator>
  <cp:keywords/>
  <dc:description/>
  <cp:lastModifiedBy>User</cp:lastModifiedBy>
  <cp:revision>100</cp:revision>
  <cp:lastPrinted>2019-01-14T06:26:00Z</cp:lastPrinted>
  <dcterms:created xsi:type="dcterms:W3CDTF">2022-05-25T08:45:00Z</dcterms:created>
  <dcterms:modified xsi:type="dcterms:W3CDTF">2026-05-08T06:04:00Z</dcterms:modified>
</cp:coreProperties>
</file>